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94181" w14:textId="4703FFD2" w:rsidR="00310662" w:rsidRPr="00310662" w:rsidRDefault="00310662" w:rsidP="00310662">
      <w:pPr>
        <w:rPr>
          <w:rFonts w:cs="Arial"/>
        </w:rPr>
      </w:pPr>
      <w:r w:rsidRPr="00F573EC">
        <w:rPr>
          <w:rFonts w:cs="Arial"/>
          <w:b/>
        </w:rPr>
        <w:t xml:space="preserve">Objectif. </w:t>
      </w:r>
      <w:r w:rsidRPr="00F573EC">
        <w:rPr>
          <w:rFonts w:cs="Arial"/>
        </w:rPr>
        <w:t>Lire graphiquement le coefficient directeur d’une droite.</w:t>
      </w:r>
    </w:p>
    <w:p w14:paraId="60F67FEF" w14:textId="306F054A" w:rsidR="00310662" w:rsidRPr="00F573EC" w:rsidRDefault="0049176F" w:rsidP="0031066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noProof/>
        </w:rPr>
        <w:drawing>
          <wp:anchor distT="0" distB="0" distL="114300" distR="114300" simplePos="0" relativeHeight="251661312" behindDoc="1" locked="0" layoutInCell="1" allowOverlap="1" wp14:anchorId="47B00E92" wp14:editId="1F8A972B">
            <wp:simplePos x="0" y="0"/>
            <wp:positionH relativeFrom="column">
              <wp:posOffset>1061085</wp:posOffset>
            </wp:positionH>
            <wp:positionV relativeFrom="paragraph">
              <wp:posOffset>8255</wp:posOffset>
            </wp:positionV>
            <wp:extent cx="2032000" cy="2543810"/>
            <wp:effectExtent l="0" t="0" r="0" b="0"/>
            <wp:wrapTight wrapText="bothSides">
              <wp:wrapPolygon edited="0">
                <wp:start x="0" y="0"/>
                <wp:lineTo x="0" y="21514"/>
                <wp:lineTo x="21465" y="21514"/>
                <wp:lineTo x="21465" y="0"/>
                <wp:lineTo x="0" y="0"/>
              </wp:wrapPolygon>
            </wp:wrapTight>
            <wp:docPr id="389534126" name="Image 1" descr="Une image contenant ligne, text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34126" name="Image 1" descr="Une image contenant ligne, texte, diagramme, Tracé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Arial"/>
        </w:rPr>
        <w:br/>
      </w:r>
      <w:r w:rsidR="00310662" w:rsidRPr="00F573EC">
        <w:rPr>
          <w:rFonts w:eastAsiaTheme="minorEastAsia" w:cs="Arial"/>
        </w:rPr>
        <w:t>Pour chacune des droites représentées ci-dessous, donner à l’aide du graphique, son coefficient directeur.</w:t>
      </w:r>
    </w:p>
    <w:p w14:paraId="6B96E6C3" w14:textId="6A65BF75" w:rsidR="00310662" w:rsidRPr="00F573EC" w:rsidRDefault="00310662" w:rsidP="00310662">
      <w:pPr>
        <w:pStyle w:val="Paragraphedeliste"/>
        <w:ind w:left="0"/>
        <w:rPr>
          <w:rFonts w:eastAsiaTheme="minorEastAsia" w:cs="Arial"/>
        </w:rPr>
      </w:pPr>
    </w:p>
    <w:p w14:paraId="171FB91C" w14:textId="77777777" w:rsidR="00310662" w:rsidRPr="00F573EC" w:rsidRDefault="00310662" w:rsidP="0031066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Même consigne.</w:t>
      </w:r>
    </w:p>
    <w:p w14:paraId="370D1ACC" w14:textId="77777777" w:rsidR="00310662" w:rsidRPr="00F573EC" w:rsidRDefault="00310662" w:rsidP="00310662">
      <w:pPr>
        <w:pStyle w:val="Paragraphedeliste"/>
        <w:ind w:left="0"/>
        <w:contextualSpacing w:val="0"/>
        <w:rPr>
          <w:rFonts w:eastAsiaTheme="minorEastAsia" w:cs="Arial"/>
        </w:rPr>
      </w:pPr>
      <w:r w:rsidRPr="00F573EC">
        <w:rPr>
          <w:noProof/>
        </w:rPr>
        <w:drawing>
          <wp:inline distT="0" distB="0" distL="0" distR="0" wp14:anchorId="56A25AC2" wp14:editId="2D80B29F">
            <wp:extent cx="2038350" cy="2410125"/>
            <wp:effectExtent l="0" t="0" r="0" b="0"/>
            <wp:docPr id="939370680" name="Image 1" descr="Une image contenant ligne, diagramme, Tracé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70680" name="Image 1" descr="Une image contenant ligne, diagramme, Tracé, Parallè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576" cy="242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3EC">
        <w:rPr>
          <w:rFonts w:eastAsiaTheme="minorEastAsia" w:cs="Arial"/>
        </w:rPr>
        <w:br/>
      </w:r>
      <w:r w:rsidRPr="00F573EC">
        <w:rPr>
          <w:rFonts w:eastAsiaTheme="minorEastAsia" w:cs="Arial"/>
          <w:b/>
        </w:rPr>
        <w:t>Objectif.</w:t>
      </w:r>
      <w:r w:rsidRPr="00F573EC">
        <w:rPr>
          <w:rFonts w:eastAsiaTheme="minorEastAsia" w:cs="Arial"/>
        </w:rPr>
        <w:t xml:space="preserve"> Calculer le coefficient directeur d’une droite.</w:t>
      </w:r>
    </w:p>
    <w:p w14:paraId="0CC9E3B9" w14:textId="77777777" w:rsidR="00310662" w:rsidRPr="00F573EC" w:rsidRDefault="00310662" w:rsidP="0031066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3831DAFE" w14:textId="77777777" w:rsidR="00310662" w:rsidRPr="00F573EC" w:rsidRDefault="00310662" w:rsidP="0031066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A=(-2;1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(4;-2)</m:t>
        </m:r>
      </m:oMath>
    </w:p>
    <w:p w14:paraId="6BAB113F" w14:textId="77777777" w:rsidR="00310662" w:rsidRPr="00F573EC" w:rsidRDefault="00310662" w:rsidP="0031066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CD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C=(3;-4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=(-1;-2)</m:t>
        </m:r>
      </m:oMath>
    </w:p>
    <w:p w14:paraId="1CC188F6" w14:textId="77777777" w:rsidR="00310662" w:rsidRPr="00F573EC" w:rsidRDefault="00310662" w:rsidP="0031066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EF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E=(0;-5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F=(-3;2)</m:t>
        </m:r>
      </m:oMath>
      <w:r w:rsidRPr="00F573EC">
        <w:rPr>
          <w:rFonts w:eastAsiaTheme="minorEastAsia" w:cs="Arial"/>
        </w:rPr>
        <w:t>.</w:t>
      </w:r>
    </w:p>
    <w:p w14:paraId="74FDD90B" w14:textId="77777777" w:rsidR="00261AC8" w:rsidRPr="001D5945" w:rsidRDefault="00261AC8" w:rsidP="00261AC8">
      <w:r w:rsidRPr="001D5945">
        <w:rPr>
          <w:b/>
        </w:rPr>
        <w:t>Objectif</w:t>
      </w:r>
      <w:r w:rsidRPr="001D5945">
        <w:t>. Déterminer un nombre dérivé par lecture graphique.</w:t>
      </w:r>
    </w:p>
    <w:p w14:paraId="34BC1CE7" w14:textId="6BEF89AC" w:rsidR="0049176F" w:rsidRPr="0049176F" w:rsidRDefault="0049176F" w:rsidP="00261AC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Lire sur le graphique </w:t>
      </w:r>
      <m:oMath>
        <m:r>
          <w:rPr>
            <w:rFonts w:ascii="Cambria Math" w:hAnsi="Cambria Math" w:cs="Arial"/>
          </w:rPr>
          <m:t>f(-2)</m:t>
        </m:r>
      </m:oMath>
      <w:r w:rsidRPr="001D5945">
        <w:rPr>
          <w:rFonts w:cs="Arial"/>
        </w:rPr>
        <w:t xml:space="preserve">, </w:t>
      </w:r>
      <m:oMath>
        <m:r>
          <w:rPr>
            <w:rFonts w:ascii="Cambria Math" w:hAnsi="Cambria Math" w:cs="Arial"/>
          </w:rPr>
          <m:t>f(5)</m:t>
        </m:r>
      </m:oMath>
      <w:r w:rsidRPr="001D5945">
        <w:rPr>
          <w:rFonts w:cs="Arial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2</m:t>
            </m:r>
          </m:e>
        </m:d>
      </m:oMath>
      <w:r w:rsidRPr="001D5945">
        <w:rPr>
          <w:rFonts w:cs="Arial"/>
        </w:rPr>
        <w:t xml:space="preserve"> et </w:t>
      </w:r>
      <m:oMath>
        <m:r>
          <w:rPr>
            <w:rFonts w:ascii="Cambria Math" w:hAnsi="Cambria Math" w:cs="Arial"/>
          </w:rPr>
          <m:t>f'(5)</m:t>
        </m:r>
      </m:oMath>
      <w:r w:rsidRPr="001D5945">
        <w:rPr>
          <w:rFonts w:cs="Arial"/>
        </w:rPr>
        <w:t>.</w:t>
      </w:r>
    </w:p>
    <w:p w14:paraId="657FF38B" w14:textId="2AA76914" w:rsidR="00E31130" w:rsidRPr="00E31130" w:rsidRDefault="00626927" w:rsidP="0049176F">
      <w:pPr>
        <w:pStyle w:val="Paragraphedeliste"/>
        <w:ind w:left="0"/>
        <w:rPr>
          <w:rFonts w:eastAsiaTheme="minorEastAsia" w:cs="Arial"/>
        </w:rPr>
      </w:pPr>
      <w:r w:rsidRPr="001D5945">
        <w:rPr>
          <w:rFonts w:cs="Arial"/>
          <w:noProof/>
          <w:lang w:eastAsia="fr-FR"/>
        </w:rPr>
        <w:drawing>
          <wp:inline distT="0" distB="0" distL="0" distR="0" wp14:anchorId="11017DAE" wp14:editId="53BBF8B0">
            <wp:extent cx="2727298" cy="2085582"/>
            <wp:effectExtent l="0" t="0" r="0" b="0"/>
            <wp:docPr id="2" name="Image 2" descr="Une image contenant ligne, Tracé, diagram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ligne, Tracé, diagramme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43" cy="20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DA78" w14:textId="5DBA6583" w:rsidR="002206B8" w:rsidRDefault="0000630C" w:rsidP="00261AC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Lire sur le graphique les valeurs d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</m:t>
            </m:r>
          </m:e>
        </m:d>
      </m:oMath>
      <w:r w:rsidRPr="001D5945">
        <w:rPr>
          <w:rFonts w:eastAsiaTheme="minorEastAsia" w:cs="Arial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</m:t>
            </m:r>
          </m:e>
        </m:d>
      </m:oMath>
      <w:r w:rsidRPr="001D5945"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w:r w:rsidR="00C7089E" w:rsidRPr="001D5945">
        <w:rPr>
          <w:noProof/>
          <w:lang w:eastAsia="fr-FR"/>
        </w:rPr>
        <w:drawing>
          <wp:inline distT="0" distB="0" distL="0" distR="0" wp14:anchorId="00945918" wp14:editId="562AAFF4">
            <wp:extent cx="2970000" cy="1995290"/>
            <wp:effectExtent l="0" t="0" r="1905" b="5080"/>
            <wp:docPr id="3" name="Image 3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ligne, diagramme, Tracé, nombr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9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3FD5" w14:textId="6E5363C1" w:rsidR="00310662" w:rsidRPr="00310662" w:rsidRDefault="00310662" w:rsidP="00310662">
      <w:pPr>
        <w:pStyle w:val="Paragraphedeliste"/>
        <w:ind w:left="0"/>
        <w:rPr>
          <w:rFonts w:eastAsiaTheme="minorEastAsia" w:cs="Arial"/>
        </w:rPr>
      </w:pPr>
    </w:p>
    <w:p w14:paraId="58B9A420" w14:textId="5E532605" w:rsidR="00D14A0D" w:rsidRDefault="00D14A0D" w:rsidP="00D14A0D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t xml:space="preserve">La courbe d’une fonction </w:t>
      </w:r>
      <m:oMath>
        <m:r>
          <w:rPr>
            <w:rFonts w:ascii="Cambria Math" w:hAnsi="Cambria Math"/>
            <w:noProof/>
          </w:rPr>
          <m:t>g</m:t>
        </m:r>
      </m:oMath>
    </w:p>
    <w:p w14:paraId="4C600C26" w14:textId="3AC96AFA" w:rsidR="00D14A0D" w:rsidRPr="0049176F" w:rsidRDefault="00114A48" w:rsidP="0049176F">
      <w:pPr>
        <w:pStyle w:val="Paragraphedeliste"/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943803A" wp14:editId="14626501">
            <wp:simplePos x="0" y="0"/>
            <wp:positionH relativeFrom="column">
              <wp:posOffset>1146589</wp:posOffset>
            </wp:positionH>
            <wp:positionV relativeFrom="paragraph">
              <wp:posOffset>212090</wp:posOffset>
            </wp:positionV>
            <wp:extent cx="2138680" cy="1827530"/>
            <wp:effectExtent l="0" t="0" r="0" b="0"/>
            <wp:wrapTight wrapText="bothSides">
              <wp:wrapPolygon edited="0">
                <wp:start x="0" y="0"/>
                <wp:lineTo x="0" y="21390"/>
                <wp:lineTo x="21356" y="21390"/>
                <wp:lineTo x="21356" y="0"/>
                <wp:lineTo x="0" y="0"/>
              </wp:wrapPolygon>
            </wp:wrapTight>
            <wp:docPr id="1389679093" name="Image 1" descr="Une image contenant ligne, diagramme, Tracé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79093" name="Image 1" descr="Une image contenant ligne, diagramme, Tracé, Parallè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A0D">
        <w:rPr>
          <w:noProof/>
        </w:rPr>
        <w:t xml:space="preserve">définie sur </w:t>
      </w:r>
      <m:oMath>
        <m:r>
          <w:rPr>
            <w:rFonts w:ascii="Cambria Math" w:hAnsi="Cambria Math"/>
            <w:noProof/>
          </w:rPr>
          <m:t>[-3;5]</m:t>
        </m:r>
      </m:oMath>
      <w:r w:rsidR="00D14A0D">
        <w:rPr>
          <w:noProof/>
        </w:rPr>
        <w:t xml:space="preserve"> est représentée ci-contre. La tangente à cette courbe au point </w:t>
      </w:r>
      <m:oMath>
        <m:r>
          <w:rPr>
            <w:rFonts w:ascii="Cambria Math" w:hAnsi="Cambria Math"/>
            <w:noProof/>
          </w:rPr>
          <m:t>A</m:t>
        </m:r>
      </m:oMath>
      <w:r w:rsidR="00D14A0D">
        <w:rPr>
          <w:noProof/>
        </w:rPr>
        <w:t xml:space="preserve"> d’abscisse 3 passe par le point de coordonnées </w:t>
      </w:r>
      <m:oMath>
        <m:r>
          <w:rPr>
            <w:rFonts w:ascii="Cambria Math" w:hAnsi="Cambria Math"/>
            <w:noProof/>
          </w:rPr>
          <m:t>(-3;6)</m:t>
        </m:r>
      </m:oMath>
      <w:r w:rsidR="00D14A0D">
        <w:rPr>
          <w:noProof/>
        </w:rPr>
        <w:t xml:space="preserve">. Que vaut </w:t>
      </w:r>
      <m:oMath>
        <m:r>
          <w:rPr>
            <w:rFonts w:ascii="Cambria Math" w:hAnsi="Cambria Math"/>
            <w:noProof/>
          </w:rPr>
          <m:t>g(3)</m:t>
        </m:r>
      </m:oMath>
      <w:r w:rsidR="00D14A0D">
        <w:rPr>
          <w:noProof/>
        </w:rPr>
        <w:t xml:space="preserve"> ? Que vaut </w:t>
      </w:r>
      <m:oMath>
        <m:r>
          <w:rPr>
            <w:rFonts w:ascii="Cambria Math" w:hAnsi="Cambria Math"/>
            <w:noProof/>
          </w:rPr>
          <m:t>g'(3) </m:t>
        </m:r>
      </m:oMath>
      <w:r w:rsidR="0049176F">
        <w:rPr>
          <w:noProof/>
        </w:rPr>
        <w:t>?</w:t>
      </w:r>
      <w:r w:rsidR="0049176F">
        <w:rPr>
          <w:noProof/>
        </w:rPr>
        <w:br/>
      </w:r>
    </w:p>
    <w:p w14:paraId="1457309D" w14:textId="25567577" w:rsidR="000916F3" w:rsidRPr="00D747FE" w:rsidRDefault="000916F3" w:rsidP="00D747F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noProof/>
          <w:lang w:eastAsia="fr-FR"/>
        </w:rPr>
        <w:drawing>
          <wp:anchor distT="0" distB="0" distL="114300" distR="114300" simplePos="0" relativeHeight="251654144" behindDoc="1" locked="0" layoutInCell="1" allowOverlap="1" wp14:anchorId="140D56C2" wp14:editId="5EC6030D">
            <wp:simplePos x="0" y="0"/>
            <wp:positionH relativeFrom="column">
              <wp:posOffset>1403985</wp:posOffset>
            </wp:positionH>
            <wp:positionV relativeFrom="paragraph">
              <wp:posOffset>32385</wp:posOffset>
            </wp:positionV>
            <wp:extent cx="168783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454" y="21299"/>
                <wp:lineTo x="21454" y="0"/>
                <wp:lineTo x="0" y="0"/>
              </wp:wrapPolygon>
            </wp:wrapTight>
            <wp:docPr id="5" name="Image 5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ligne, diagramme, Tracé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945">
        <w:rPr>
          <w:rFonts w:cs="Arial"/>
        </w:rPr>
        <w:t xml:space="preserve">Soit f une fonction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Soi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sa courbe dans le repère ci-dessous. Reproduire la courb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(en plaçant quelques points importants et en respectant l’allure) et tracer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au point d’abscisse 2 et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0</w:t>
      </w:r>
      <w:r>
        <w:rPr>
          <w:rFonts w:cs="Arial"/>
        </w:rPr>
        <w:t>.</w:t>
      </w:r>
    </w:p>
    <w:p w14:paraId="04AC6072" w14:textId="77777777" w:rsidR="0092781C" w:rsidRPr="001D5945" w:rsidRDefault="0092781C" w:rsidP="0092781C">
      <m:oMath>
        <m:r>
          <w:rPr>
            <w:rStyle w:val="Sous-titreCar"/>
            <w:rFonts w:ascii="Cambria Math" w:hAnsi="Cambria Math"/>
          </w:rPr>
          <w:lastRenderedPageBreak/>
          <m:t>≠0</m:t>
        </m:r>
      </m:oMath>
      <w:r>
        <w:rPr>
          <w:rStyle w:val="Sous-titreCar"/>
        </w:rPr>
        <w:t xml:space="preserve">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DB1F0C">
        <w:rPr>
          <w:rStyle w:val="Sous-titreCar"/>
          <w:iCs w:val="0"/>
        </w:rPr>
        <w:t xml:space="preserve"> </w:t>
      </w:r>
      <m:oMath>
        <m:r>
          <w:rPr>
            <w:rStyle w:val="Sous-titreCar"/>
            <w:rFonts w:ascii="Cambria Math" w:hAnsi="Cambria Math"/>
          </w:rPr>
          <m:t>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+6≠0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-6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&gt;-6</m:t>
        </m:r>
      </m:oMath>
      <w:r w:rsidRPr="00DB1F0C">
        <w:rPr>
          <w:rStyle w:val="Sous-titreCar"/>
          <w:iCs w:val="0"/>
        </w:rPr>
        <w:t xml:space="preserve"> </w:t>
      </w:r>
      <m:oMath>
        <m:r>
          <m:rPr>
            <m:sty m:val="p"/>
          </m:rPr>
          <w:rPr>
            <w:rStyle w:val="Sous-titreCar"/>
            <w:rFonts w:ascii="Cambria Math" w:hAnsi="Cambria Math"/>
          </w:rPr>
          <w:br/>
        </m:r>
      </m:oMath>
      <w:r w:rsidRPr="00347C80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]-6;+∞[</m:t>
        </m:r>
      </m:oMath>
      <w:r w:rsidRPr="001D5945">
        <w:rPr>
          <w:b/>
        </w:rPr>
        <w:t>Objectif</w:t>
      </w:r>
      <w:r w:rsidRPr="001D5945">
        <w:t>. Déterminer l’équation réduite d’une tangente.</w:t>
      </w:r>
    </w:p>
    <w:p w14:paraId="63FC97BB" w14:textId="77777777" w:rsidR="0092781C" w:rsidRPr="00795D4B" w:rsidRDefault="0092781C" w:rsidP="0092781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 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2)=5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s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2.</w:t>
      </w:r>
    </w:p>
    <w:p w14:paraId="6C55C21D" w14:textId="77777777" w:rsidR="0092781C" w:rsidRDefault="0092781C" w:rsidP="0092781C">
      <w:pPr>
        <w:pStyle w:val="Paragraphedeliste"/>
        <w:ind w:left="0"/>
        <w:rPr>
          <w:rFonts w:eastAsiaTheme="minorEastAsia" w:cs="Arial"/>
        </w:rPr>
      </w:pPr>
    </w:p>
    <w:p w14:paraId="35A8BCB7" w14:textId="7909C16E" w:rsidR="006D0BAE" w:rsidRPr="006D0BAE" w:rsidRDefault="0092781C" w:rsidP="006D0BA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</w:t>
      </w:r>
      <w:r w:rsidR="006D0BAE">
        <w:rPr>
          <w:rFonts w:cs="Arial"/>
        </w:rPr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>au point d’abscisse 4.</w:t>
      </w:r>
      <w:r w:rsidR="006D0BAE" w:rsidRPr="006D0BAE">
        <w:rPr>
          <w:rFonts w:cs="Arial"/>
        </w:rPr>
        <w:br/>
      </w:r>
    </w:p>
    <w:p w14:paraId="3104C2EE" w14:textId="4657E994" w:rsidR="0092781C" w:rsidRPr="006D0BAE" w:rsidRDefault="0092781C" w:rsidP="006D0BA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6D0BAE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6D0BAE">
        <w:rPr>
          <w:rFonts w:cs="Arial"/>
        </w:rPr>
        <w:t xml:space="preserve"> définie et dérivable sur </w:t>
      </w:r>
      <w:r w:rsidRPr="006D0BAE">
        <w:rPr>
          <w:rFonts w:ascii="Cambria Math" w:hAnsi="Cambria Math" w:cs="Cambria Math"/>
        </w:rPr>
        <w:t>ℝ</w:t>
      </w:r>
      <w:r w:rsidRPr="006D0BAE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-3)=7</m:t>
        </m:r>
      </m:oMath>
      <w:r w:rsidRPr="006D0BAE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-4</m:t>
        </m:r>
      </m:oMath>
      <w:r w:rsidRPr="006D0BAE">
        <w:rPr>
          <w:rFonts w:cs="Arial"/>
        </w:rPr>
        <w:t xml:space="preserve">. </w:t>
      </w:r>
      <w:r w:rsidRPr="001D5945"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 xml:space="preserve">au point d’abscisse </w:t>
      </w:r>
      <m:oMath>
        <m:r>
          <w:rPr>
            <w:rFonts w:ascii="Cambria Math" w:hAnsi="Cambria Math" w:cs="Arial"/>
          </w:rPr>
          <m:t>-3</m:t>
        </m:r>
      </m:oMath>
      <w:r w:rsidRPr="006D0BAE">
        <w:rPr>
          <w:rFonts w:cs="Arial"/>
        </w:rPr>
        <w:t>.</w:t>
      </w:r>
    </w:p>
    <w:p w14:paraId="1EB6E99F" w14:textId="77777777" w:rsidR="0092781C" w:rsidRPr="004B61F6" w:rsidRDefault="0092781C" w:rsidP="0092781C">
      <w:pPr>
        <w:pStyle w:val="Paragraphedeliste"/>
        <w:rPr>
          <w:rFonts w:eastAsiaTheme="minorEastAsia" w:cs="Arial"/>
        </w:rPr>
      </w:pPr>
    </w:p>
    <w:p w14:paraId="105144AB" w14:textId="77777777" w:rsidR="008E4A2E" w:rsidRDefault="0092781C" w:rsidP="0092781C">
      <w:pPr>
        <w:pStyle w:val="Paragraphedeliste"/>
        <w:numPr>
          <w:ilvl w:val="0"/>
          <w:numId w:val="1"/>
        </w:numPr>
        <w:rPr>
          <w:rFonts w:cs="Arial"/>
        </w:rPr>
      </w:pPr>
      <w:r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 xml:space="preserve">f </m:t>
        </m:r>
      </m:oMath>
      <w:r w:rsidRPr="001D5945">
        <w:rPr>
          <w:rFonts w:cs="Arial"/>
        </w:rPr>
        <w:t xml:space="preserve">admet une tangente au point d’abscisse 1. Cette tangente a pour équation </w:t>
      </w:r>
      <m:oMath>
        <m:r>
          <w:rPr>
            <w:rFonts w:ascii="Cambria Math" w:hAnsi="Cambria Math" w:cs="Arial"/>
          </w:rPr>
          <m:t>y=-7x+9</m:t>
        </m:r>
      </m:oMath>
      <w:r w:rsidRPr="001D5945">
        <w:rPr>
          <w:rFonts w:cs="Arial"/>
        </w:rPr>
        <w:t xml:space="preserve">. Que vau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 xml:space="preserve"> ? Que vau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> ?</w:t>
      </w:r>
      <w:r w:rsidR="006D0BAE">
        <w:rPr>
          <w:rFonts w:cs="Arial"/>
        </w:rPr>
        <w:br/>
      </w:r>
    </w:p>
    <w:p w14:paraId="6A2D4556" w14:textId="4699AB66" w:rsidR="006D0BAE" w:rsidRDefault="006D0BAE" w:rsidP="008E4A2E">
      <w:pPr>
        <w:pStyle w:val="Paragraphedeliste"/>
        <w:ind w:left="0"/>
        <w:rPr>
          <w:rFonts w:cs="Arial"/>
        </w:rPr>
      </w:pPr>
    </w:p>
    <w:p w14:paraId="278E9B9C" w14:textId="77777777" w:rsidR="001F03BC" w:rsidRPr="001D5945" w:rsidRDefault="001F03BC" w:rsidP="001F03BC">
      <m:oMath>
        <m:r>
          <w:rPr>
            <w:rStyle w:val="Sous-titreCar"/>
            <w:rFonts w:ascii="Cambria Math" w:hAnsi="Cambria Math"/>
          </w:rPr>
          <m:t>≠0</m:t>
        </m:r>
      </m:oMath>
      <w:r>
        <w:rPr>
          <w:rStyle w:val="Sous-titreCar"/>
        </w:rPr>
        <w:t xml:space="preserve">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DB1F0C">
        <w:rPr>
          <w:rStyle w:val="Sous-titreCar"/>
          <w:iCs w:val="0"/>
        </w:rPr>
        <w:t xml:space="preserve"> </w:t>
      </w:r>
      <m:oMath>
        <m:r>
          <w:rPr>
            <w:rStyle w:val="Sous-titreCar"/>
            <w:rFonts w:ascii="Cambria Math" w:hAnsi="Cambria Math"/>
          </w:rPr>
          <m:t>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+6≠0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-6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&gt;-6</m:t>
        </m:r>
      </m:oMath>
      <w:r w:rsidRPr="00DB1F0C">
        <w:rPr>
          <w:rStyle w:val="Sous-titreCar"/>
          <w:iCs w:val="0"/>
        </w:rPr>
        <w:t xml:space="preserve"> </w:t>
      </w:r>
      <m:oMath>
        <m:r>
          <m:rPr>
            <m:sty m:val="p"/>
          </m:rPr>
          <w:rPr>
            <w:rStyle w:val="Sous-titreCar"/>
            <w:rFonts w:ascii="Cambria Math" w:hAnsi="Cambria Math"/>
          </w:rPr>
          <w:br/>
        </m:r>
      </m:oMath>
      <w:r w:rsidRPr="00347C80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]-6;+∞[</m:t>
        </m:r>
      </m:oMath>
      <w:r w:rsidRPr="001D5945">
        <w:rPr>
          <w:b/>
        </w:rPr>
        <w:t>Objectif</w:t>
      </w:r>
      <w:r w:rsidRPr="001D5945">
        <w:t>. Déterminer l’équation réduite d’une tangente.</w:t>
      </w:r>
    </w:p>
    <w:p w14:paraId="24F467B8" w14:textId="77777777" w:rsidR="001F03BC" w:rsidRPr="00795D4B" w:rsidRDefault="001F03BC" w:rsidP="001F03BC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 w:rsidRPr="001D5945">
        <w:rPr>
          <w:rFonts w:cs="Arial"/>
        </w:rPr>
        <w:t xml:space="preserve"> 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2)=5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s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2.</w:t>
      </w:r>
    </w:p>
    <w:p w14:paraId="4F3BD296" w14:textId="77777777" w:rsidR="001F03BC" w:rsidRDefault="001F03BC" w:rsidP="001F03BC">
      <w:pPr>
        <w:pStyle w:val="Paragraphedeliste"/>
        <w:ind w:left="0"/>
        <w:rPr>
          <w:rFonts w:eastAsiaTheme="minorEastAsia" w:cs="Arial"/>
        </w:rPr>
      </w:pPr>
    </w:p>
    <w:p w14:paraId="450AAF0A" w14:textId="77777777" w:rsidR="001F03BC" w:rsidRPr="006D0BAE" w:rsidRDefault="001F03BC" w:rsidP="001F03BC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</w:t>
      </w:r>
      <w:r>
        <w:rPr>
          <w:rFonts w:cs="Arial"/>
        </w:rPr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>au point d’abscisse 4.</w:t>
      </w:r>
      <w:r w:rsidRPr="006D0BAE">
        <w:rPr>
          <w:rFonts w:cs="Arial"/>
        </w:rPr>
        <w:br/>
      </w:r>
    </w:p>
    <w:p w14:paraId="45E9F7B6" w14:textId="77777777" w:rsidR="001F03BC" w:rsidRPr="006D0BAE" w:rsidRDefault="001F03BC" w:rsidP="001F03BC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 w:rsidRPr="006D0BAE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6D0BAE">
        <w:rPr>
          <w:rFonts w:cs="Arial"/>
        </w:rPr>
        <w:t xml:space="preserve"> définie et dérivable sur </w:t>
      </w:r>
      <w:r w:rsidRPr="006D0BAE">
        <w:rPr>
          <w:rFonts w:ascii="Cambria Math" w:hAnsi="Cambria Math" w:cs="Cambria Math"/>
        </w:rPr>
        <w:t>ℝ</w:t>
      </w:r>
      <w:r w:rsidRPr="006D0BAE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-3)=7</m:t>
        </m:r>
      </m:oMath>
      <w:r w:rsidRPr="006D0BAE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-4</m:t>
        </m:r>
      </m:oMath>
      <w:r w:rsidRPr="006D0BAE">
        <w:rPr>
          <w:rFonts w:cs="Arial"/>
        </w:rPr>
        <w:t xml:space="preserve">. </w:t>
      </w:r>
      <w:r w:rsidRPr="001D5945"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 xml:space="preserve">au point d’abscisse </w:t>
      </w:r>
      <m:oMath>
        <m:r>
          <w:rPr>
            <w:rFonts w:ascii="Cambria Math" w:hAnsi="Cambria Math" w:cs="Arial"/>
          </w:rPr>
          <m:t>-3</m:t>
        </m:r>
      </m:oMath>
      <w:r w:rsidRPr="006D0BAE">
        <w:rPr>
          <w:rFonts w:cs="Arial"/>
        </w:rPr>
        <w:t>.</w:t>
      </w:r>
    </w:p>
    <w:p w14:paraId="3BD0DC3B" w14:textId="77777777" w:rsidR="001F03BC" w:rsidRPr="004B61F6" w:rsidRDefault="001F03BC" w:rsidP="001F03BC">
      <w:pPr>
        <w:pStyle w:val="Paragraphedeliste"/>
        <w:rPr>
          <w:rFonts w:eastAsiaTheme="minorEastAsia" w:cs="Arial"/>
        </w:rPr>
      </w:pPr>
    </w:p>
    <w:p w14:paraId="569D987A" w14:textId="77777777" w:rsidR="001F03BC" w:rsidRDefault="001F03BC" w:rsidP="001F03BC">
      <w:pPr>
        <w:pStyle w:val="Paragraphedeliste"/>
        <w:numPr>
          <w:ilvl w:val="0"/>
          <w:numId w:val="7"/>
        </w:numPr>
        <w:rPr>
          <w:rFonts w:cs="Arial"/>
        </w:rPr>
      </w:pPr>
      <w:r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 xml:space="preserve">f </m:t>
        </m:r>
      </m:oMath>
      <w:r w:rsidRPr="001D5945">
        <w:rPr>
          <w:rFonts w:cs="Arial"/>
        </w:rPr>
        <w:t xml:space="preserve">admet une tangente au point d’abscisse 1. Cette tangente a pour équation </w:t>
      </w:r>
      <m:oMath>
        <m:r>
          <w:rPr>
            <w:rFonts w:ascii="Cambria Math" w:hAnsi="Cambria Math" w:cs="Arial"/>
          </w:rPr>
          <m:t>y=-7x+9</m:t>
        </m:r>
      </m:oMath>
      <w:r w:rsidRPr="001D5945">
        <w:rPr>
          <w:rFonts w:cs="Arial"/>
        </w:rPr>
        <w:t xml:space="preserve">. Que vau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 xml:space="preserve"> ? Que vau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> ?</w:t>
      </w:r>
      <w:r>
        <w:rPr>
          <w:rFonts w:cs="Arial"/>
        </w:rPr>
        <w:br/>
      </w:r>
    </w:p>
    <w:p w14:paraId="58513DD5" w14:textId="77777777" w:rsidR="001F03BC" w:rsidRDefault="001F03BC">
      <w:pPr>
        <w:rPr>
          <w:rFonts w:cs="Arial"/>
        </w:rPr>
      </w:pPr>
    </w:p>
    <w:p w14:paraId="3FBDF111" w14:textId="77777777" w:rsidR="001F03BC" w:rsidRPr="001D5945" w:rsidRDefault="001F03BC" w:rsidP="001F03BC">
      <m:oMath>
        <m:r>
          <w:rPr>
            <w:rStyle w:val="Sous-titreCar"/>
            <w:rFonts w:ascii="Cambria Math" w:hAnsi="Cambria Math"/>
          </w:rPr>
          <m:t>≠0</m:t>
        </m:r>
      </m:oMath>
      <w:r>
        <w:rPr>
          <w:rStyle w:val="Sous-titreCar"/>
        </w:rPr>
        <w:t xml:space="preserve">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DB1F0C">
        <w:rPr>
          <w:rStyle w:val="Sous-titreCar"/>
          <w:iCs w:val="0"/>
        </w:rPr>
        <w:t xml:space="preserve"> </w:t>
      </w:r>
      <m:oMath>
        <m:r>
          <w:rPr>
            <w:rStyle w:val="Sous-titreCar"/>
            <w:rFonts w:ascii="Cambria Math" w:hAnsi="Cambria Math"/>
          </w:rPr>
          <m:t>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+6≠0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-6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&gt;-6</m:t>
        </m:r>
      </m:oMath>
      <w:r w:rsidRPr="00DB1F0C">
        <w:rPr>
          <w:rStyle w:val="Sous-titreCar"/>
          <w:iCs w:val="0"/>
        </w:rPr>
        <w:t xml:space="preserve"> </w:t>
      </w:r>
      <m:oMath>
        <m:r>
          <m:rPr>
            <m:sty m:val="p"/>
          </m:rPr>
          <w:rPr>
            <w:rStyle w:val="Sous-titreCar"/>
            <w:rFonts w:ascii="Cambria Math" w:hAnsi="Cambria Math"/>
          </w:rPr>
          <w:br/>
        </m:r>
      </m:oMath>
      <w:r w:rsidRPr="00347C80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]-6;+∞[</m:t>
        </m:r>
      </m:oMath>
      <w:r w:rsidRPr="001D5945">
        <w:rPr>
          <w:b/>
        </w:rPr>
        <w:t>Objectif</w:t>
      </w:r>
      <w:r w:rsidRPr="001D5945">
        <w:t>. Déterminer l’équation réduite d’une tangente.</w:t>
      </w:r>
    </w:p>
    <w:p w14:paraId="74D5E719" w14:textId="77777777" w:rsidR="001F03BC" w:rsidRPr="00795D4B" w:rsidRDefault="001F03BC" w:rsidP="001F03BC">
      <w:pPr>
        <w:pStyle w:val="Paragraphedeliste"/>
        <w:numPr>
          <w:ilvl w:val="0"/>
          <w:numId w:val="8"/>
        </w:numPr>
        <w:rPr>
          <w:rFonts w:eastAsiaTheme="minorEastAsia" w:cs="Arial"/>
        </w:rPr>
      </w:pPr>
      <w:r w:rsidRPr="001D5945">
        <w:rPr>
          <w:rFonts w:cs="Arial"/>
        </w:rPr>
        <w:t xml:space="preserve"> 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2)=5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s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2.</w:t>
      </w:r>
    </w:p>
    <w:p w14:paraId="4D0FA6B0" w14:textId="77777777" w:rsidR="001F03BC" w:rsidRDefault="001F03BC" w:rsidP="001F03BC">
      <w:pPr>
        <w:pStyle w:val="Paragraphedeliste"/>
        <w:ind w:left="0"/>
        <w:rPr>
          <w:rFonts w:eastAsiaTheme="minorEastAsia" w:cs="Arial"/>
        </w:rPr>
      </w:pPr>
    </w:p>
    <w:p w14:paraId="6C7A8A79" w14:textId="77777777" w:rsidR="001F03BC" w:rsidRPr="006D0BAE" w:rsidRDefault="001F03BC" w:rsidP="001F03BC">
      <w:pPr>
        <w:pStyle w:val="Paragraphedeliste"/>
        <w:numPr>
          <w:ilvl w:val="0"/>
          <w:numId w:val="8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</w:t>
      </w:r>
      <w:r>
        <w:rPr>
          <w:rFonts w:cs="Arial"/>
        </w:rPr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>au point d’abscisse 4.</w:t>
      </w:r>
      <w:r w:rsidRPr="006D0BAE">
        <w:rPr>
          <w:rFonts w:cs="Arial"/>
        </w:rPr>
        <w:br/>
      </w:r>
    </w:p>
    <w:p w14:paraId="341F2A4F" w14:textId="77777777" w:rsidR="001F03BC" w:rsidRPr="006D0BAE" w:rsidRDefault="001F03BC" w:rsidP="001F03BC">
      <w:pPr>
        <w:pStyle w:val="Paragraphedeliste"/>
        <w:numPr>
          <w:ilvl w:val="0"/>
          <w:numId w:val="8"/>
        </w:numPr>
        <w:rPr>
          <w:rFonts w:eastAsiaTheme="minorEastAsia" w:cs="Arial"/>
        </w:rPr>
      </w:pPr>
      <w:r w:rsidRPr="006D0BAE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6D0BAE">
        <w:rPr>
          <w:rFonts w:cs="Arial"/>
        </w:rPr>
        <w:t xml:space="preserve"> définie et dérivable sur </w:t>
      </w:r>
      <w:r w:rsidRPr="006D0BAE">
        <w:rPr>
          <w:rFonts w:ascii="Cambria Math" w:hAnsi="Cambria Math" w:cs="Cambria Math"/>
        </w:rPr>
        <w:t>ℝ</w:t>
      </w:r>
      <w:r w:rsidRPr="006D0BAE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-3)=7</m:t>
        </m:r>
      </m:oMath>
      <w:r w:rsidRPr="006D0BAE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-4</m:t>
        </m:r>
      </m:oMath>
      <w:r w:rsidRPr="006D0BAE">
        <w:rPr>
          <w:rFonts w:cs="Arial"/>
        </w:rPr>
        <w:t xml:space="preserve">. </w:t>
      </w:r>
      <w:r w:rsidRPr="001D5945"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 xml:space="preserve">au point d’abscisse </w:t>
      </w:r>
      <m:oMath>
        <m:r>
          <w:rPr>
            <w:rFonts w:ascii="Cambria Math" w:hAnsi="Cambria Math" w:cs="Arial"/>
          </w:rPr>
          <m:t>-3</m:t>
        </m:r>
      </m:oMath>
      <w:r w:rsidRPr="006D0BAE">
        <w:rPr>
          <w:rFonts w:cs="Arial"/>
        </w:rPr>
        <w:t>.</w:t>
      </w:r>
    </w:p>
    <w:p w14:paraId="2AA6F756" w14:textId="77777777" w:rsidR="001F03BC" w:rsidRPr="004B61F6" w:rsidRDefault="001F03BC" w:rsidP="001F03BC">
      <w:pPr>
        <w:pStyle w:val="Paragraphedeliste"/>
        <w:rPr>
          <w:rFonts w:eastAsiaTheme="minorEastAsia" w:cs="Arial"/>
        </w:rPr>
      </w:pPr>
    </w:p>
    <w:p w14:paraId="626B6187" w14:textId="77777777" w:rsidR="001F03BC" w:rsidRDefault="001F03BC" w:rsidP="001F03BC">
      <w:pPr>
        <w:pStyle w:val="Paragraphedeliste"/>
        <w:numPr>
          <w:ilvl w:val="0"/>
          <w:numId w:val="8"/>
        </w:numPr>
        <w:rPr>
          <w:rFonts w:cs="Arial"/>
        </w:rPr>
      </w:pPr>
      <w:r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 xml:space="preserve">f </m:t>
        </m:r>
      </m:oMath>
      <w:r w:rsidRPr="001D5945">
        <w:rPr>
          <w:rFonts w:cs="Arial"/>
        </w:rPr>
        <w:t xml:space="preserve">admet une tangente au point d’abscisse 1. Cette tangente a pour équation </w:t>
      </w:r>
      <m:oMath>
        <m:r>
          <w:rPr>
            <w:rFonts w:ascii="Cambria Math" w:hAnsi="Cambria Math" w:cs="Arial"/>
          </w:rPr>
          <m:t>y=-7x+9</m:t>
        </m:r>
      </m:oMath>
      <w:r w:rsidRPr="001D5945">
        <w:rPr>
          <w:rFonts w:cs="Arial"/>
        </w:rPr>
        <w:t xml:space="preserve">. Que vau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 xml:space="preserve"> ? Que vau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> ?</w:t>
      </w:r>
      <w:r>
        <w:rPr>
          <w:rFonts w:cs="Arial"/>
        </w:rPr>
        <w:br/>
      </w:r>
    </w:p>
    <w:p w14:paraId="4CABAEFA" w14:textId="7E24772E" w:rsidR="001F03BC" w:rsidRPr="001D5945" w:rsidRDefault="001F03BC" w:rsidP="001F03BC">
      <m:oMathPara>
        <m:oMath>
          <m:r>
            <m:rPr>
              <m:sty m:val="p"/>
            </m:rPr>
            <w:rPr>
              <w:rStyle w:val="Sous-titreCar"/>
              <w:rFonts w:ascii="Cambria Math" w:hAnsi="Cambria Math"/>
              <w:vanish w:val="0"/>
            </w:rPr>
            <w:br/>
          </m:r>
          <m:r>
            <w:rPr>
              <w:rStyle w:val="Sous-titreCar"/>
              <w:rFonts w:ascii="Cambria Math" w:hAnsi="Cambria Math"/>
            </w:rPr>
            <m:t>≠0</m:t>
          </m:r>
        </m:oMath>
      </m:oMathPara>
      <w:r>
        <w:rPr>
          <w:rStyle w:val="Sous-titreCar"/>
        </w:rPr>
        <w:t xml:space="preserve">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DB1F0C">
        <w:rPr>
          <w:rStyle w:val="Sous-titreCar"/>
          <w:iCs w:val="0"/>
        </w:rPr>
        <w:t xml:space="preserve"> </w:t>
      </w:r>
      <m:oMath>
        <m:r>
          <w:rPr>
            <w:rStyle w:val="Sous-titreCar"/>
            <w:rFonts w:ascii="Cambria Math" w:hAnsi="Cambria Math"/>
          </w:rPr>
          <m:t>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+6≠0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-6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&gt;-6</m:t>
        </m:r>
      </m:oMath>
      <w:r w:rsidRPr="00DB1F0C">
        <w:rPr>
          <w:rStyle w:val="Sous-titreCar"/>
          <w:iCs w:val="0"/>
        </w:rPr>
        <w:t xml:space="preserve"> </w:t>
      </w:r>
      <m:oMath>
        <m:r>
          <m:rPr>
            <m:sty m:val="p"/>
          </m:rPr>
          <w:rPr>
            <w:rStyle w:val="Sous-titreCar"/>
            <w:rFonts w:ascii="Cambria Math" w:hAnsi="Cambria Math"/>
          </w:rPr>
          <w:br/>
        </m:r>
      </m:oMath>
      <w:r w:rsidRPr="00347C80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]-6;+∞[</m:t>
        </m:r>
      </m:oMath>
      <w:r w:rsidRPr="001D5945">
        <w:rPr>
          <w:b/>
        </w:rPr>
        <w:t>Objectif</w:t>
      </w:r>
      <w:r w:rsidRPr="001D5945">
        <w:t>. Déterminer l’équation réduite d’une tangente.</w:t>
      </w:r>
    </w:p>
    <w:p w14:paraId="716490C6" w14:textId="77777777" w:rsidR="001F03BC" w:rsidRPr="00795D4B" w:rsidRDefault="001F03BC" w:rsidP="001F03BC">
      <w:pPr>
        <w:pStyle w:val="Paragraphedeliste"/>
        <w:numPr>
          <w:ilvl w:val="0"/>
          <w:numId w:val="9"/>
        </w:numPr>
        <w:rPr>
          <w:rFonts w:eastAsiaTheme="minorEastAsia" w:cs="Arial"/>
        </w:rPr>
      </w:pPr>
      <w:r w:rsidRPr="001D5945">
        <w:rPr>
          <w:rFonts w:cs="Arial"/>
        </w:rPr>
        <w:t xml:space="preserve"> 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2)=5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s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2.</w:t>
      </w:r>
    </w:p>
    <w:p w14:paraId="3A12E19C" w14:textId="77777777" w:rsidR="001F03BC" w:rsidRDefault="001F03BC" w:rsidP="001F03BC">
      <w:pPr>
        <w:pStyle w:val="Paragraphedeliste"/>
        <w:ind w:left="0"/>
        <w:rPr>
          <w:rFonts w:eastAsiaTheme="minorEastAsia" w:cs="Arial"/>
        </w:rPr>
      </w:pPr>
    </w:p>
    <w:p w14:paraId="0165E3E2" w14:textId="77777777" w:rsidR="001F03BC" w:rsidRPr="006D0BAE" w:rsidRDefault="001F03BC" w:rsidP="001F03BC">
      <w:pPr>
        <w:pStyle w:val="Paragraphedeliste"/>
        <w:numPr>
          <w:ilvl w:val="0"/>
          <w:numId w:val="9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</w:t>
      </w:r>
      <w:r>
        <w:rPr>
          <w:rFonts w:cs="Arial"/>
        </w:rPr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>au point d’abscisse 4.</w:t>
      </w:r>
      <w:r w:rsidRPr="006D0BAE">
        <w:rPr>
          <w:rFonts w:cs="Arial"/>
        </w:rPr>
        <w:br/>
      </w:r>
    </w:p>
    <w:p w14:paraId="3CE41025" w14:textId="77777777" w:rsidR="001F03BC" w:rsidRPr="006D0BAE" w:rsidRDefault="001F03BC" w:rsidP="001F03BC">
      <w:pPr>
        <w:pStyle w:val="Paragraphedeliste"/>
        <w:numPr>
          <w:ilvl w:val="0"/>
          <w:numId w:val="9"/>
        </w:numPr>
        <w:rPr>
          <w:rFonts w:eastAsiaTheme="minorEastAsia" w:cs="Arial"/>
        </w:rPr>
      </w:pPr>
      <w:r w:rsidRPr="006D0BAE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6D0BAE">
        <w:rPr>
          <w:rFonts w:cs="Arial"/>
        </w:rPr>
        <w:t xml:space="preserve"> définie et dérivable sur </w:t>
      </w:r>
      <w:r w:rsidRPr="006D0BAE">
        <w:rPr>
          <w:rFonts w:ascii="Cambria Math" w:hAnsi="Cambria Math" w:cs="Cambria Math"/>
        </w:rPr>
        <w:t>ℝ</w:t>
      </w:r>
      <w:r w:rsidRPr="006D0BAE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-3)=7</m:t>
        </m:r>
      </m:oMath>
      <w:r w:rsidRPr="006D0BAE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-4</m:t>
        </m:r>
      </m:oMath>
      <w:r w:rsidRPr="006D0BAE">
        <w:rPr>
          <w:rFonts w:cs="Arial"/>
        </w:rPr>
        <w:t xml:space="preserve">. </w:t>
      </w:r>
      <w:r w:rsidRPr="001D5945"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 xml:space="preserve">au point d’abscisse </w:t>
      </w:r>
      <m:oMath>
        <m:r>
          <w:rPr>
            <w:rFonts w:ascii="Cambria Math" w:hAnsi="Cambria Math" w:cs="Arial"/>
          </w:rPr>
          <m:t>-3</m:t>
        </m:r>
      </m:oMath>
      <w:r w:rsidRPr="006D0BAE">
        <w:rPr>
          <w:rFonts w:cs="Arial"/>
        </w:rPr>
        <w:t>.</w:t>
      </w:r>
    </w:p>
    <w:p w14:paraId="144C3A61" w14:textId="77777777" w:rsidR="001F03BC" w:rsidRPr="004B61F6" w:rsidRDefault="001F03BC" w:rsidP="001F03BC">
      <w:pPr>
        <w:pStyle w:val="Paragraphedeliste"/>
        <w:rPr>
          <w:rFonts w:eastAsiaTheme="minorEastAsia" w:cs="Arial"/>
        </w:rPr>
      </w:pPr>
    </w:p>
    <w:p w14:paraId="4B685F7F" w14:textId="77777777" w:rsidR="001F03BC" w:rsidRDefault="001F03BC" w:rsidP="001F03BC">
      <w:pPr>
        <w:pStyle w:val="Paragraphedeliste"/>
        <w:numPr>
          <w:ilvl w:val="0"/>
          <w:numId w:val="9"/>
        </w:numPr>
        <w:rPr>
          <w:rFonts w:cs="Arial"/>
        </w:rPr>
      </w:pPr>
      <w:r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 xml:space="preserve">f </m:t>
        </m:r>
      </m:oMath>
      <w:r w:rsidRPr="001D5945">
        <w:rPr>
          <w:rFonts w:cs="Arial"/>
        </w:rPr>
        <w:t xml:space="preserve">admet une tangente au point d’abscisse 1. Cette tangente a pour équation </w:t>
      </w:r>
      <m:oMath>
        <m:r>
          <w:rPr>
            <w:rFonts w:ascii="Cambria Math" w:hAnsi="Cambria Math" w:cs="Arial"/>
          </w:rPr>
          <m:t>y=-7x+9</m:t>
        </m:r>
      </m:oMath>
      <w:r w:rsidRPr="001D5945">
        <w:rPr>
          <w:rFonts w:cs="Arial"/>
        </w:rPr>
        <w:t xml:space="preserve">. Que vau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 xml:space="preserve"> ? Que vau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> ?</w:t>
      </w:r>
      <w:r>
        <w:rPr>
          <w:rFonts w:cs="Arial"/>
        </w:rPr>
        <w:br/>
      </w:r>
    </w:p>
    <w:p w14:paraId="388CE0A4" w14:textId="4C89563A" w:rsidR="006D0BAE" w:rsidRDefault="006D0BAE">
      <w:pPr>
        <w:rPr>
          <w:rFonts w:cs="Arial"/>
        </w:rPr>
      </w:pPr>
      <w:r>
        <w:rPr>
          <w:rFonts w:cs="Arial"/>
        </w:rPr>
        <w:br w:type="page"/>
      </w:r>
    </w:p>
    <w:p w14:paraId="37B4416E" w14:textId="247CEFA4" w:rsidR="00AB785C" w:rsidRPr="001D5945" w:rsidRDefault="00AB785C" w:rsidP="00AB785C">
      <w:r w:rsidRPr="00AB785C">
        <w:rPr>
          <w:b/>
        </w:rPr>
        <w:lastRenderedPageBreak/>
        <w:t>Objectif</w:t>
      </w:r>
      <w:r w:rsidRPr="001D5945">
        <w:t xml:space="preserve">. Déterminer une fonction dérivée. </w:t>
      </w:r>
    </w:p>
    <w:p w14:paraId="3A713C15" w14:textId="1DA9AD38" w:rsidR="00562518" w:rsidRPr="00577C98" w:rsidRDefault="00562518" w:rsidP="00E42610">
      <w:pPr>
        <w:pStyle w:val="Paragraphedeliste"/>
        <w:numPr>
          <w:ilvl w:val="0"/>
          <w:numId w:val="10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 w:rsidR="009C2798"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 w:rsidR="00577C98"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br/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12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1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3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</w:r>
      <w:r w:rsidRPr="001D5945">
        <w:rPr>
          <w:rFonts w:cs="Arial"/>
        </w:rPr>
        <w:t xml:space="preserve">5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5</m:t>
        </m:r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</w:r>
      <w:r w:rsidR="00577C98">
        <w:rPr>
          <w:rFonts w:eastAsiaTheme="minorEastAsia" w:cs="Arial"/>
        </w:rPr>
        <w:br/>
      </w:r>
    </w:p>
    <w:p w14:paraId="4EF57AB4" w14:textId="47C63F57" w:rsidR="00562518" w:rsidRPr="003B6653" w:rsidRDefault="00577C98" w:rsidP="00E42610">
      <w:pPr>
        <w:pStyle w:val="Paragraphedeliste"/>
        <w:numPr>
          <w:ilvl w:val="0"/>
          <w:numId w:val="10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="003B6653">
        <w:rPr>
          <w:rFonts w:eastAsiaTheme="minorEastAsia" w:cs="Arial"/>
        </w:rPr>
        <w:br/>
      </w:r>
      <w:r w:rsidR="003B6653" w:rsidRPr="001D5945">
        <w:rPr>
          <w:rFonts w:cs="Arial"/>
        </w:rPr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3B6653" w:rsidRPr="001D5945">
        <w:rPr>
          <w:rFonts w:eastAsiaTheme="minorEastAsia" w:cs="Arial"/>
        </w:rPr>
        <w:tab/>
      </w:r>
      <w:r w:rsidR="003B6653"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  <m:r>
          <w:rPr>
            <w:rFonts w:ascii="Cambria Math" w:eastAsiaTheme="minorEastAsia" w:hAnsi="Cambria Math" w:cs="Arial"/>
          </w:rPr>
          <m:t>x</m:t>
        </m:r>
      </m:oMath>
      <w:r w:rsidR="003B6653"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</m:oMath>
      <w:r w:rsidR="00B06B51">
        <w:rPr>
          <w:rFonts w:eastAsiaTheme="minorEastAsia" w:cs="Arial"/>
        </w:rPr>
        <w:tab/>
      </w:r>
      <w:r w:rsidR="003B6653">
        <w:rPr>
          <w:rFonts w:eastAsiaTheme="minorEastAsia" w:cs="Arial"/>
        </w:rPr>
        <w:tab/>
      </w:r>
      <w:r w:rsidR="003B6653" w:rsidRPr="001D5945">
        <w:rPr>
          <w:rFonts w:eastAsiaTheme="minorEastAsia" w:cs="Arial"/>
        </w:rPr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7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 w:rsidR="003B6653" w:rsidRPr="001D5945">
        <w:rPr>
          <w:rFonts w:eastAsiaTheme="minorEastAsia" w:cs="Arial"/>
        </w:rPr>
        <w:br/>
        <w:t xml:space="preserve">5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x+5</m:t>
        </m:r>
      </m:oMath>
      <w:r w:rsidR="003B6653" w:rsidRPr="001D5945">
        <w:rPr>
          <w:rFonts w:eastAsiaTheme="minorEastAsia" w:cs="Arial"/>
        </w:rPr>
        <w:tab/>
        <w:t xml:space="preserve">6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9</m:t>
        </m:r>
      </m:oMath>
    </w:p>
    <w:p w14:paraId="202AF134" w14:textId="77777777" w:rsidR="003B6653" w:rsidRPr="003B6653" w:rsidRDefault="003B6653" w:rsidP="003B6653">
      <w:pPr>
        <w:pStyle w:val="Paragraphedeliste"/>
        <w:rPr>
          <w:rFonts w:eastAsiaTheme="minorEastAsia" w:cs="Arial"/>
        </w:rPr>
      </w:pPr>
    </w:p>
    <w:p w14:paraId="7E6ACBF9" w14:textId="74D02AD0" w:rsidR="001B4E08" w:rsidRPr="001B4E08" w:rsidRDefault="00577C98" w:rsidP="00E42610">
      <w:pPr>
        <w:pStyle w:val="Paragraphedeliste"/>
        <w:numPr>
          <w:ilvl w:val="0"/>
          <w:numId w:val="10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</w:p>
    <w:p w14:paraId="06FA59FD" w14:textId="77777777" w:rsidR="001B4E08" w:rsidRDefault="001B4E08" w:rsidP="00E42610">
      <w:pPr>
        <w:pStyle w:val="Paragraphedeliste"/>
        <w:numPr>
          <w:ilvl w:val="1"/>
          <w:numId w:val="10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-5</m:t>
        </m:r>
      </m:oMath>
    </w:p>
    <w:p w14:paraId="3142FF26" w14:textId="77777777" w:rsidR="001B4E08" w:rsidRDefault="001B4E08" w:rsidP="00E42610">
      <w:pPr>
        <w:pStyle w:val="Paragraphedeliste"/>
        <w:numPr>
          <w:ilvl w:val="1"/>
          <w:numId w:val="10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4</m:t>
            </m:r>
          </m:sup>
        </m:sSup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5E7538D3" w14:textId="5211D6C9" w:rsidR="00EA356C" w:rsidRDefault="00EA356C" w:rsidP="00E42610">
      <w:pPr>
        <w:pStyle w:val="Paragraphedeliste"/>
        <w:numPr>
          <w:ilvl w:val="1"/>
          <w:numId w:val="10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9-6x</m:t>
            </m:r>
          </m:e>
        </m:d>
      </m:oMath>
    </w:p>
    <w:p w14:paraId="64F728D1" w14:textId="15C68C78" w:rsidR="005258A8" w:rsidRPr="00E54276" w:rsidRDefault="001B4E08" w:rsidP="00E42610">
      <w:pPr>
        <w:pStyle w:val="Paragraphedeliste"/>
        <w:numPr>
          <w:ilvl w:val="1"/>
          <w:numId w:val="10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4</m:t>
            </m:r>
          </m:e>
        </m:d>
      </m:oMath>
    </w:p>
    <w:p w14:paraId="5FCAA8A3" w14:textId="4DA6249F" w:rsidR="00B31EAF" w:rsidRDefault="00B31EAF" w:rsidP="00B31EAF">
      <w:pPr>
        <w:pStyle w:val="Paragraphedeliste"/>
        <w:ind w:left="0"/>
        <w:rPr>
          <w:rFonts w:eastAsiaTheme="minorEastAsia" w:cs="Arial"/>
        </w:rPr>
      </w:pPr>
    </w:p>
    <w:p w14:paraId="128248DE" w14:textId="70F7CB30" w:rsidR="00097B64" w:rsidRDefault="00577C98" w:rsidP="00E42610">
      <w:pPr>
        <w:pStyle w:val="Paragraphedeliste"/>
        <w:numPr>
          <w:ilvl w:val="0"/>
          <w:numId w:val="10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</w:p>
    <w:tbl>
      <w:tblPr>
        <w:tblStyle w:val="Grilledutableau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844"/>
      </w:tblGrid>
      <w:tr w:rsidR="00E15847" w14:paraId="1E48F5F6" w14:textId="77777777" w:rsidTr="00E15847">
        <w:tc>
          <w:tcPr>
            <w:tcW w:w="2509" w:type="dxa"/>
          </w:tcPr>
          <w:p w14:paraId="61BE9CAE" w14:textId="530517A7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oMath>
          </w:p>
        </w:tc>
        <w:tc>
          <w:tcPr>
            <w:tcW w:w="2844" w:type="dxa"/>
          </w:tcPr>
          <w:p w14:paraId="688DAD94" w14:textId="30E0869A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x-7</m:t>
              </m:r>
            </m:oMath>
          </w:p>
        </w:tc>
      </w:tr>
      <w:tr w:rsidR="00E15847" w14:paraId="18AE33A1" w14:textId="77777777" w:rsidTr="00E15847">
        <w:tc>
          <w:tcPr>
            <w:tcW w:w="2509" w:type="dxa"/>
          </w:tcPr>
          <w:p w14:paraId="76278E25" w14:textId="473E090F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x+2</m:t>
              </m:r>
            </m:oMath>
          </w:p>
        </w:tc>
        <w:tc>
          <w:tcPr>
            <w:tcW w:w="2844" w:type="dxa"/>
          </w:tcPr>
          <w:p w14:paraId="668508C4" w14:textId="752CF064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10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  <w:tr w:rsidR="00E15847" w14:paraId="4D632B2D" w14:textId="77777777" w:rsidTr="00E15847">
        <w:tc>
          <w:tcPr>
            <w:tcW w:w="2509" w:type="dxa"/>
          </w:tcPr>
          <w:p w14:paraId="6DFF5498" w14:textId="6B256120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sup>
              </m:sSup>
            </m:oMath>
          </w:p>
        </w:tc>
        <w:tc>
          <w:tcPr>
            <w:tcW w:w="2844" w:type="dxa"/>
          </w:tcPr>
          <w:p w14:paraId="775D3264" w14:textId="53B7438E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</w:tr>
      <w:tr w:rsidR="00E15847" w14:paraId="2C1112B8" w14:textId="77777777" w:rsidTr="00E15847">
        <w:tc>
          <w:tcPr>
            <w:tcW w:w="2509" w:type="dxa"/>
          </w:tcPr>
          <w:p w14:paraId="707C3922" w14:textId="0DDA6738" w:rsidR="00E15847" w:rsidRDefault="00D15A53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1-6x</m:t>
                  </m:r>
                </m:e>
              </m:d>
            </m:oMath>
          </w:p>
        </w:tc>
        <w:tc>
          <w:tcPr>
            <w:tcW w:w="2844" w:type="dxa"/>
          </w:tcPr>
          <w:p w14:paraId="68A8BABF" w14:textId="5AF327F7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x</m:t>
              </m:r>
            </m:oMath>
          </w:p>
        </w:tc>
      </w:tr>
      <w:tr w:rsidR="00E15847" w14:paraId="0C0D48C2" w14:textId="77777777" w:rsidTr="00E15847">
        <w:tc>
          <w:tcPr>
            <w:tcW w:w="2509" w:type="dxa"/>
          </w:tcPr>
          <w:p w14:paraId="72EC96EF" w14:textId="38E9B692" w:rsidR="00E15847" w:rsidRDefault="00E15847" w:rsidP="00753075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  <w:tc>
          <w:tcPr>
            <w:tcW w:w="2844" w:type="dxa"/>
          </w:tcPr>
          <w:p w14:paraId="796753F8" w14:textId="77777777" w:rsidR="00E15847" w:rsidRDefault="00E15847" w:rsidP="00D15A53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7EE43D80" w14:textId="37149AA5" w:rsidR="00D15A53" w:rsidRPr="00E5573E" w:rsidRDefault="00E5573E" w:rsidP="00E42610">
      <w:pPr>
        <w:pStyle w:val="Paragraphedeliste"/>
        <w:numPr>
          <w:ilvl w:val="0"/>
          <w:numId w:val="10"/>
        </w:numPr>
        <w:rPr>
          <w:rFonts w:eastAsiaTheme="minorEastAsia" w:cs="Arial"/>
        </w:rPr>
      </w:pPr>
      <w:r w:rsidRPr="001D5945">
        <w:rPr>
          <w:rFonts w:cs="Arial"/>
        </w:rPr>
        <w:t xml:space="preserve">On appelle « dérivée seconde » et on not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</m:oMath>
      <w:r w:rsidRPr="001D5945">
        <w:rPr>
          <w:rFonts w:cs="Arial"/>
        </w:rPr>
        <w:t xml:space="preserve"> la fonction dérivée de la fonction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t xml:space="preserve"> qui est elle-même la fonction dérivée de la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>. Calculer la dérivée seconde des fonctions suivantes.</w:t>
      </w:r>
    </w:p>
    <w:p w14:paraId="44FFE02E" w14:textId="742C0DED" w:rsidR="00E5573E" w:rsidRPr="009F7446" w:rsidRDefault="009F7446" w:rsidP="00E42610">
      <w:pPr>
        <w:pStyle w:val="Paragraphedeliste"/>
        <w:numPr>
          <w:ilvl w:val="2"/>
          <w:numId w:val="10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14:paraId="3A599A32" w14:textId="7B835638" w:rsidR="007376E1" w:rsidRPr="00FD0E8C" w:rsidRDefault="00FD0E8C" w:rsidP="00E42610">
      <w:pPr>
        <w:pStyle w:val="Paragraphedeliste"/>
        <w:numPr>
          <w:ilvl w:val="2"/>
          <w:numId w:val="10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699C9AEC" w14:textId="230B9254" w:rsidR="00FD0E8C" w:rsidRPr="001F03BC" w:rsidRDefault="00FD0E8C" w:rsidP="00E42610">
      <w:pPr>
        <w:pStyle w:val="Paragraphedeliste"/>
        <w:numPr>
          <w:ilvl w:val="2"/>
          <w:numId w:val="10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7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15x-50</m:t>
        </m:r>
      </m:oMath>
    </w:p>
    <w:p w14:paraId="6B90DDFF" w14:textId="77777777" w:rsidR="00E42610" w:rsidRDefault="00E42610" w:rsidP="007604CC">
      <w:pPr>
        <w:rPr>
          <w:b/>
        </w:rPr>
      </w:pPr>
    </w:p>
    <w:p w14:paraId="5D961C2F" w14:textId="77777777" w:rsidR="00E42610" w:rsidRDefault="00E42610" w:rsidP="007604CC">
      <w:pPr>
        <w:rPr>
          <w:b/>
        </w:rPr>
      </w:pPr>
    </w:p>
    <w:p w14:paraId="4E79B0B6" w14:textId="77777777" w:rsidR="00633DC6" w:rsidRDefault="00633DC6" w:rsidP="007604CC">
      <w:pPr>
        <w:rPr>
          <w:b/>
        </w:rPr>
      </w:pPr>
    </w:p>
    <w:p w14:paraId="30FCA5A3" w14:textId="77777777" w:rsidR="00633DC6" w:rsidRDefault="00633DC6" w:rsidP="007604CC">
      <w:pPr>
        <w:rPr>
          <w:b/>
        </w:rPr>
      </w:pPr>
    </w:p>
    <w:p w14:paraId="6ABA1DDF" w14:textId="77777777" w:rsidR="00E42610" w:rsidRDefault="00E42610" w:rsidP="007604CC">
      <w:pPr>
        <w:rPr>
          <w:b/>
        </w:rPr>
      </w:pPr>
    </w:p>
    <w:p w14:paraId="34FBF80D" w14:textId="77777777" w:rsidR="00E42610" w:rsidRDefault="00E42610" w:rsidP="007604CC">
      <w:pPr>
        <w:rPr>
          <w:b/>
        </w:rPr>
      </w:pPr>
    </w:p>
    <w:p w14:paraId="47A75D48" w14:textId="77777777" w:rsidR="00E42610" w:rsidRDefault="00E42610" w:rsidP="007604CC">
      <w:pPr>
        <w:rPr>
          <w:b/>
        </w:rPr>
      </w:pPr>
    </w:p>
    <w:p w14:paraId="2AD29B63" w14:textId="77777777" w:rsidR="00E42610" w:rsidRDefault="00E42610" w:rsidP="007604CC">
      <w:pPr>
        <w:rPr>
          <w:b/>
        </w:rPr>
      </w:pPr>
    </w:p>
    <w:p w14:paraId="4E921271" w14:textId="77777777" w:rsidR="00E42610" w:rsidRDefault="00E42610" w:rsidP="007604CC">
      <w:pPr>
        <w:rPr>
          <w:b/>
        </w:rPr>
      </w:pPr>
    </w:p>
    <w:p w14:paraId="57CA3991" w14:textId="77777777" w:rsidR="00E42610" w:rsidRDefault="00E42610" w:rsidP="007604CC">
      <w:pPr>
        <w:rPr>
          <w:b/>
        </w:rPr>
      </w:pPr>
    </w:p>
    <w:p w14:paraId="218C18FF" w14:textId="77777777" w:rsidR="00E42610" w:rsidRPr="001D5945" w:rsidRDefault="00E42610" w:rsidP="00E42610">
      <w:r w:rsidRPr="00AB785C">
        <w:rPr>
          <w:b/>
        </w:rPr>
        <w:t>Objectif</w:t>
      </w:r>
      <w:r w:rsidRPr="001D5945">
        <w:t xml:space="preserve">. Déterminer une fonction dérivée. </w:t>
      </w:r>
    </w:p>
    <w:p w14:paraId="16A7AF27" w14:textId="77777777" w:rsidR="00E42610" w:rsidRPr="00577C98" w:rsidRDefault="00E42610" w:rsidP="00E42610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br/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12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1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3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</w:r>
      <w:r w:rsidRPr="001D5945">
        <w:rPr>
          <w:rFonts w:cs="Arial"/>
        </w:rPr>
        <w:t xml:space="preserve">5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5</m:t>
        </m:r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</w:r>
      <w:r>
        <w:rPr>
          <w:rFonts w:eastAsiaTheme="minorEastAsia" w:cs="Arial"/>
        </w:rPr>
        <w:br/>
      </w:r>
    </w:p>
    <w:p w14:paraId="39F72DB4" w14:textId="77777777" w:rsidR="00E42610" w:rsidRPr="003B6653" w:rsidRDefault="00E42610" w:rsidP="00E42610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br/>
      </w:r>
      <w:r w:rsidRPr="001D5945">
        <w:rPr>
          <w:rFonts w:cs="Arial"/>
        </w:rPr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  <m:r>
          <w:rPr>
            <w:rFonts w:ascii="Cambria Math" w:eastAsiaTheme="minorEastAsia" w:hAnsi="Cambria Math" w:cs="Arial"/>
          </w:rPr>
          <m:t>x</m:t>
        </m:r>
      </m:oMath>
      <w:r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</m:oMath>
      <w:r>
        <w:rPr>
          <w:rFonts w:eastAsiaTheme="minorEastAsia" w:cs="Arial"/>
        </w:rPr>
        <w:tab/>
      </w:r>
      <w:r>
        <w:rPr>
          <w:rFonts w:eastAsiaTheme="minorEastAsia" w:cs="Arial"/>
        </w:rPr>
        <w:tab/>
      </w:r>
      <w:r w:rsidRPr="001D5945">
        <w:rPr>
          <w:rFonts w:eastAsiaTheme="minorEastAsia" w:cs="Arial"/>
        </w:rPr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7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 w:rsidRPr="001D5945">
        <w:rPr>
          <w:rFonts w:eastAsiaTheme="minorEastAsia" w:cs="Arial"/>
        </w:rPr>
        <w:br/>
        <w:t xml:space="preserve">5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x+5</m:t>
        </m:r>
      </m:oMath>
      <w:r w:rsidRPr="001D5945">
        <w:rPr>
          <w:rFonts w:eastAsiaTheme="minorEastAsia" w:cs="Arial"/>
        </w:rPr>
        <w:tab/>
        <w:t xml:space="preserve">6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9</m:t>
        </m:r>
      </m:oMath>
    </w:p>
    <w:p w14:paraId="5AA1379E" w14:textId="77777777" w:rsidR="00E42610" w:rsidRPr="003B6653" w:rsidRDefault="00E42610" w:rsidP="00E42610">
      <w:pPr>
        <w:pStyle w:val="Paragraphedeliste"/>
        <w:rPr>
          <w:rFonts w:eastAsiaTheme="minorEastAsia" w:cs="Arial"/>
        </w:rPr>
      </w:pPr>
    </w:p>
    <w:p w14:paraId="75DF9172" w14:textId="77777777" w:rsidR="00E42610" w:rsidRPr="001B4E08" w:rsidRDefault="00E42610" w:rsidP="00E42610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</w:p>
    <w:p w14:paraId="1CDBB595" w14:textId="77777777" w:rsidR="00E42610" w:rsidRDefault="00E42610" w:rsidP="00E42610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-5</m:t>
        </m:r>
      </m:oMath>
    </w:p>
    <w:p w14:paraId="33D1CFA6" w14:textId="77777777" w:rsidR="00E42610" w:rsidRDefault="00E42610" w:rsidP="00E42610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4</m:t>
            </m:r>
          </m:sup>
        </m:sSup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1317E7D4" w14:textId="77777777" w:rsidR="00E42610" w:rsidRDefault="00E42610" w:rsidP="00E42610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9-6x</m:t>
            </m:r>
          </m:e>
        </m:d>
      </m:oMath>
    </w:p>
    <w:p w14:paraId="17255F4C" w14:textId="77777777" w:rsidR="00E42610" w:rsidRPr="00E54276" w:rsidRDefault="00E42610" w:rsidP="00E42610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4</m:t>
            </m:r>
          </m:e>
        </m:d>
      </m:oMath>
    </w:p>
    <w:p w14:paraId="0FC5B1B1" w14:textId="77777777" w:rsidR="00E42610" w:rsidRDefault="00E42610" w:rsidP="00E42610">
      <w:pPr>
        <w:pStyle w:val="Paragraphedeliste"/>
        <w:ind w:left="0"/>
        <w:rPr>
          <w:rFonts w:eastAsiaTheme="minorEastAsia" w:cs="Arial"/>
        </w:rPr>
      </w:pPr>
    </w:p>
    <w:p w14:paraId="7B3C16E6" w14:textId="77777777" w:rsidR="00E42610" w:rsidRDefault="00E42610" w:rsidP="00E42610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</w:p>
    <w:tbl>
      <w:tblPr>
        <w:tblStyle w:val="Grilledutableau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844"/>
      </w:tblGrid>
      <w:tr w:rsidR="00E42610" w14:paraId="4947FE93" w14:textId="77777777" w:rsidTr="008D2C65">
        <w:tc>
          <w:tcPr>
            <w:tcW w:w="2509" w:type="dxa"/>
          </w:tcPr>
          <w:p w14:paraId="4B47650C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oMath>
          </w:p>
        </w:tc>
        <w:tc>
          <w:tcPr>
            <w:tcW w:w="2844" w:type="dxa"/>
          </w:tcPr>
          <w:p w14:paraId="0CFC61FE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x-7</m:t>
              </m:r>
            </m:oMath>
          </w:p>
        </w:tc>
      </w:tr>
      <w:tr w:rsidR="00E42610" w14:paraId="43C62978" w14:textId="77777777" w:rsidTr="008D2C65">
        <w:tc>
          <w:tcPr>
            <w:tcW w:w="2509" w:type="dxa"/>
          </w:tcPr>
          <w:p w14:paraId="69FE3B2C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x+2</m:t>
              </m:r>
            </m:oMath>
          </w:p>
        </w:tc>
        <w:tc>
          <w:tcPr>
            <w:tcW w:w="2844" w:type="dxa"/>
          </w:tcPr>
          <w:p w14:paraId="5930E4CB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10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  <w:tr w:rsidR="00E42610" w14:paraId="46DD5684" w14:textId="77777777" w:rsidTr="008D2C65">
        <w:tc>
          <w:tcPr>
            <w:tcW w:w="2509" w:type="dxa"/>
          </w:tcPr>
          <w:p w14:paraId="2431C5C0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sup>
              </m:sSup>
            </m:oMath>
          </w:p>
        </w:tc>
        <w:tc>
          <w:tcPr>
            <w:tcW w:w="2844" w:type="dxa"/>
          </w:tcPr>
          <w:p w14:paraId="247C1278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</w:tr>
      <w:tr w:rsidR="00E42610" w14:paraId="7F1288A3" w14:textId="77777777" w:rsidTr="008D2C65">
        <w:tc>
          <w:tcPr>
            <w:tcW w:w="2509" w:type="dxa"/>
          </w:tcPr>
          <w:p w14:paraId="344CE663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1-6x</m:t>
                  </m:r>
                </m:e>
              </m:d>
            </m:oMath>
          </w:p>
        </w:tc>
        <w:tc>
          <w:tcPr>
            <w:tcW w:w="2844" w:type="dxa"/>
          </w:tcPr>
          <w:p w14:paraId="052F350B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x</m:t>
              </m:r>
            </m:oMath>
          </w:p>
        </w:tc>
      </w:tr>
      <w:tr w:rsidR="00E42610" w14:paraId="470137B4" w14:textId="77777777" w:rsidTr="008D2C65">
        <w:tc>
          <w:tcPr>
            <w:tcW w:w="2509" w:type="dxa"/>
          </w:tcPr>
          <w:p w14:paraId="0510C46A" w14:textId="77777777" w:rsidR="00E42610" w:rsidRDefault="00E42610" w:rsidP="008D2C65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  <w:tc>
          <w:tcPr>
            <w:tcW w:w="2844" w:type="dxa"/>
          </w:tcPr>
          <w:p w14:paraId="6F4BB8E6" w14:textId="77777777" w:rsidR="00E42610" w:rsidRDefault="00E42610" w:rsidP="008D2C65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14C2E0D1" w14:textId="77777777" w:rsidR="00E42610" w:rsidRPr="00E5573E" w:rsidRDefault="00E42610" w:rsidP="00E42610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 w:rsidRPr="001D5945">
        <w:rPr>
          <w:rFonts w:cs="Arial"/>
        </w:rPr>
        <w:t xml:space="preserve">On appelle « dérivée seconde » et on not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</m:oMath>
      <w:r w:rsidRPr="001D5945">
        <w:rPr>
          <w:rFonts w:cs="Arial"/>
        </w:rPr>
        <w:t xml:space="preserve"> la fonction dérivée de la fonction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t xml:space="preserve"> qui est elle-même la fonction dérivée de la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>. Calculer la dérivée seconde des fonctions suivantes.</w:t>
      </w:r>
    </w:p>
    <w:p w14:paraId="13375F09" w14:textId="77777777" w:rsidR="00E42610" w:rsidRPr="009F7446" w:rsidRDefault="00E42610" w:rsidP="00E42610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14:paraId="4E459D15" w14:textId="77777777" w:rsidR="00E42610" w:rsidRPr="00FD0E8C" w:rsidRDefault="00E42610" w:rsidP="00E42610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5FA80D09" w14:textId="77777777" w:rsidR="00E42610" w:rsidRPr="001F03BC" w:rsidRDefault="00E42610" w:rsidP="00E42610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7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15x-50</m:t>
        </m:r>
      </m:oMath>
    </w:p>
    <w:p w14:paraId="1995727B" w14:textId="77777777" w:rsidR="00E42610" w:rsidRDefault="00E42610" w:rsidP="007604CC">
      <w:pPr>
        <w:rPr>
          <w:b/>
        </w:rPr>
      </w:pPr>
    </w:p>
    <w:p w14:paraId="0F5062AA" w14:textId="77777777" w:rsidR="00E42610" w:rsidRDefault="00E42610" w:rsidP="007604CC">
      <w:pPr>
        <w:rPr>
          <w:b/>
        </w:rPr>
      </w:pPr>
    </w:p>
    <w:p w14:paraId="1DCE8958" w14:textId="77777777" w:rsidR="00E42610" w:rsidRDefault="00E42610" w:rsidP="007604CC">
      <w:pPr>
        <w:rPr>
          <w:b/>
        </w:rPr>
      </w:pPr>
    </w:p>
    <w:p w14:paraId="667CF874" w14:textId="77777777" w:rsidR="00E42610" w:rsidRDefault="00E42610" w:rsidP="007604CC">
      <w:pPr>
        <w:rPr>
          <w:b/>
        </w:rPr>
      </w:pPr>
    </w:p>
    <w:p w14:paraId="363D6950" w14:textId="77777777" w:rsidR="00E42610" w:rsidRDefault="00E42610" w:rsidP="007604CC">
      <w:pPr>
        <w:rPr>
          <w:b/>
        </w:rPr>
      </w:pPr>
    </w:p>
    <w:p w14:paraId="643A5B2B" w14:textId="77777777" w:rsidR="00E42610" w:rsidRDefault="00E42610" w:rsidP="007604CC">
      <w:pPr>
        <w:rPr>
          <w:b/>
        </w:rPr>
      </w:pPr>
    </w:p>
    <w:p w14:paraId="4C2A96DB" w14:textId="77777777" w:rsidR="00E42610" w:rsidRDefault="00E42610">
      <w:pPr>
        <w:rPr>
          <w:b/>
        </w:rPr>
      </w:pPr>
      <w:r>
        <w:rPr>
          <w:b/>
        </w:rPr>
        <w:br w:type="page"/>
      </w:r>
    </w:p>
    <w:p w14:paraId="174A9DC2" w14:textId="1005DE37" w:rsidR="009F7446" w:rsidRPr="007604CC" w:rsidRDefault="007604CC" w:rsidP="007604CC">
      <w:pPr>
        <w:rPr>
          <w:b/>
        </w:rPr>
      </w:pPr>
      <w:r w:rsidRPr="007604CC">
        <w:rPr>
          <w:b/>
        </w:rPr>
        <w:lastRenderedPageBreak/>
        <w:t>Problèmes</w:t>
      </w:r>
      <w:r>
        <w:rPr>
          <w:b/>
        </w:rPr>
        <w:t>.</w:t>
      </w:r>
    </w:p>
    <w:p w14:paraId="16C244D5" w14:textId="77777777" w:rsidR="00416D29" w:rsidRPr="00416D29" w:rsidRDefault="004D1F10" w:rsidP="00E42610">
      <w:pPr>
        <w:pStyle w:val="Paragraphedeliste"/>
        <w:numPr>
          <w:ilvl w:val="0"/>
          <w:numId w:val="11"/>
        </w:numPr>
        <w:rPr>
          <w:rFonts w:cs="Arial"/>
        </w:rPr>
      </w:pPr>
      <w:r>
        <w:rPr>
          <w:rFonts w:cs="Arial"/>
        </w:rPr>
        <w:br/>
      </w:r>
      <w:r w:rsidRPr="001D5945">
        <w:rPr>
          <w:rFonts w:cs="Arial"/>
        </w:rPr>
        <w:t xml:space="preserve">Un mobile se déplace sur un axe </w:t>
      </w:r>
      <m:oMath>
        <m:r>
          <w:rPr>
            <w:rFonts w:ascii="Cambria Math" w:hAnsi="Cambria Math" w:cs="Arial"/>
          </w:rPr>
          <m:t>[Ox)</m:t>
        </m:r>
      </m:oMath>
      <w:r w:rsidRPr="001D5945">
        <w:rPr>
          <w:rFonts w:cs="Arial"/>
        </w:rPr>
        <w:t xml:space="preserve"> gradué en cm. </w:t>
      </w:r>
      <w:r>
        <w:rPr>
          <w:rFonts w:cs="Arial"/>
        </w:rPr>
        <w:t xml:space="preserve"> </w:t>
      </w:r>
      <w:r w:rsidRPr="001D5945">
        <w:rPr>
          <w:rFonts w:cs="Arial"/>
        </w:rPr>
        <w:t>On observe son déplacement pendant une durée de 6 secondes. Sa position sur l’axe est donnée, en fonction du temps t (en s), par la relation</w:t>
      </w:r>
      <w:r>
        <w:rPr>
          <w:rFonts w:cs="Arial"/>
        </w:rPr>
        <w:t> </w:t>
      </w: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t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3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t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9t+2</m:t>
        </m:r>
      </m:oMath>
      <w:r>
        <w:rPr>
          <w:rFonts w:eastAsiaTheme="minorEastAsia" w:cs="Arial"/>
        </w:rPr>
        <w:t xml:space="preserve">. </w:t>
      </w:r>
      <w:r w:rsidRPr="001D5945">
        <w:rPr>
          <w:rFonts w:cs="Arial"/>
        </w:rPr>
        <w:t>La vitesse du mobile sera exprimée en c</w:t>
      </w:r>
      <w:r>
        <w:rPr>
          <w:rFonts w:cs="Arial"/>
        </w:rPr>
        <w:t>m/s</w:t>
      </w:r>
      <w:r w:rsidRPr="001D5945">
        <w:rPr>
          <w:rFonts w:cs="Arial"/>
        </w:rPr>
        <w:t>.</w:t>
      </w:r>
    </w:p>
    <w:p w14:paraId="7587F1C6" w14:textId="77777777" w:rsidR="00416D29" w:rsidRPr="00416D29" w:rsidRDefault="004D1F10" w:rsidP="00E42610">
      <w:pPr>
        <w:pStyle w:val="Paragraphedeliste"/>
        <w:numPr>
          <w:ilvl w:val="1"/>
          <w:numId w:val="11"/>
        </w:numPr>
        <w:rPr>
          <w:rFonts w:cs="Arial"/>
        </w:rPr>
      </w:pPr>
      <w:r w:rsidRPr="001D5945">
        <w:rPr>
          <w:rFonts w:cs="Arial"/>
        </w:rPr>
        <w:t>En quelle ab</w:t>
      </w:r>
      <w:r>
        <w:rPr>
          <w:rFonts w:cs="Arial"/>
        </w:rPr>
        <w:t xml:space="preserve">scisse est positionné le mobile </w:t>
      </w:r>
      <w:r w:rsidRPr="001D5945">
        <w:rPr>
          <w:rFonts w:cs="Arial"/>
        </w:rPr>
        <w:t>à l’instant t = 0 ? On l’appellera position initiale.</w:t>
      </w:r>
    </w:p>
    <w:p w14:paraId="248E2E30" w14:textId="77777777" w:rsidR="00416D29" w:rsidRPr="00416D29" w:rsidRDefault="004D1F10" w:rsidP="00E42610">
      <w:pPr>
        <w:pStyle w:val="Paragraphedeliste"/>
        <w:numPr>
          <w:ilvl w:val="1"/>
          <w:numId w:val="11"/>
        </w:numPr>
        <w:rPr>
          <w:rFonts w:cs="Arial"/>
        </w:rPr>
      </w:pPr>
      <w:r w:rsidRPr="001D5945">
        <w:rPr>
          <w:rFonts w:cs="Arial"/>
        </w:rPr>
        <w:t>Au bout de 6 secondes, quelle est sa position finale ?</w:t>
      </w:r>
    </w:p>
    <w:p w14:paraId="29E202D1" w14:textId="77777777" w:rsidR="00416D29" w:rsidRPr="00416D29" w:rsidRDefault="004D1F10" w:rsidP="00E42610">
      <w:pPr>
        <w:pStyle w:val="Paragraphedeliste"/>
        <w:numPr>
          <w:ilvl w:val="1"/>
          <w:numId w:val="11"/>
        </w:numPr>
        <w:rPr>
          <w:rFonts w:cs="Arial"/>
        </w:rPr>
      </w:pPr>
      <w:r w:rsidRPr="001D5945">
        <w:rPr>
          <w:rFonts w:cs="Arial"/>
        </w:rPr>
        <w:t>Quelle est la vitesse moyenne du mobile sur l’ensemble de son parcours ?</w:t>
      </w:r>
    </w:p>
    <w:p w14:paraId="4DEBA265" w14:textId="77777777" w:rsidR="00416D29" w:rsidRPr="00416D29" w:rsidRDefault="004D1F10" w:rsidP="00E42610">
      <w:pPr>
        <w:pStyle w:val="Paragraphedeliste"/>
        <w:numPr>
          <w:ilvl w:val="1"/>
          <w:numId w:val="11"/>
        </w:numPr>
        <w:rPr>
          <w:rFonts w:cs="Arial"/>
        </w:rPr>
      </w:pPr>
      <w:r w:rsidRPr="001D5945">
        <w:rPr>
          <w:rFonts w:cs="Arial"/>
        </w:rPr>
        <w:t xml:space="preserve">La vitesse instantanée </w:t>
      </w:r>
      <m:oMath>
        <m:r>
          <w:rPr>
            <w:rFonts w:ascii="Cambria Math" w:hAnsi="Cambria Math" w:cs="Arial"/>
          </w:rPr>
          <m:t>v(t)</m:t>
        </m:r>
      </m:oMath>
      <w:r w:rsidRPr="001D5945">
        <w:rPr>
          <w:rFonts w:cs="Arial"/>
        </w:rPr>
        <w:t xml:space="preserve"> du mobile à un instant t donné corre</w:t>
      </w:r>
      <w:r>
        <w:rPr>
          <w:rFonts w:cs="Arial"/>
        </w:rPr>
        <w:t xml:space="preserve">spond à la vitesse </w:t>
      </w:r>
      <w:r w:rsidRPr="001D5945">
        <w:rPr>
          <w:rFonts w:cs="Arial"/>
        </w:rPr>
        <w:t>moyenne « limite » entre l’instant t</w:t>
      </w:r>
      <w:r>
        <w:rPr>
          <w:rFonts w:cs="Arial"/>
        </w:rPr>
        <w:t xml:space="preserve"> </w:t>
      </w:r>
      <w:r w:rsidRPr="001D5945">
        <w:rPr>
          <w:rFonts w:cs="Arial"/>
        </w:rPr>
        <w:t>et l’instant t + h lorsque h tend vers 0.</w:t>
      </w:r>
      <w:r>
        <w:rPr>
          <w:rFonts w:cs="Arial"/>
        </w:rPr>
        <w:t xml:space="preserve"> </w:t>
      </w:r>
      <w:r w:rsidRPr="001D5945">
        <w:rPr>
          <w:rFonts w:cs="Arial"/>
        </w:rPr>
        <w:t xml:space="preserve">Justifier que, pour tout réel t,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x'(t)</m:t>
        </m:r>
      </m:oMath>
      <w:r w:rsidRPr="001D5945">
        <w:rPr>
          <w:rFonts w:cs="Arial"/>
        </w:rPr>
        <w:t>.</w:t>
      </w:r>
      <w:r>
        <w:rPr>
          <w:rFonts w:cs="Arial"/>
        </w:rPr>
        <w:t xml:space="preserve"> </w:t>
      </w:r>
      <w:r w:rsidRPr="001D5945">
        <w:rPr>
          <w:rFonts w:cs="Arial"/>
        </w:rPr>
        <w:t>Quelle est sa vitesse instantanée à l’instant t = 4 ?</w:t>
      </w:r>
    </w:p>
    <w:p w14:paraId="0BC9AB16" w14:textId="37A84854" w:rsidR="004D1F10" w:rsidRDefault="004D1F10" w:rsidP="00E42610">
      <w:pPr>
        <w:pStyle w:val="Paragraphedeliste"/>
        <w:numPr>
          <w:ilvl w:val="1"/>
          <w:numId w:val="11"/>
        </w:numPr>
        <w:rPr>
          <w:rFonts w:cs="Arial"/>
        </w:rPr>
      </w:pPr>
      <w:r w:rsidRPr="001D5945">
        <w:rPr>
          <w:rFonts w:cs="Arial"/>
        </w:rPr>
        <w:t>Le mobile s’est-il arrêté un court instant lors de son parcours ?</w:t>
      </w:r>
    </w:p>
    <w:p w14:paraId="7AC6650C" w14:textId="77777777" w:rsidR="001F5104" w:rsidRDefault="001F5104" w:rsidP="001F5104">
      <w:pPr>
        <w:pStyle w:val="Paragraphedeliste"/>
        <w:ind w:left="0"/>
        <w:rPr>
          <w:rFonts w:cs="Arial"/>
        </w:rPr>
      </w:pPr>
    </w:p>
    <w:p w14:paraId="5BA3AD5C" w14:textId="77777777" w:rsidR="001F5104" w:rsidRDefault="001F5104" w:rsidP="00E42610">
      <w:pPr>
        <w:pStyle w:val="Paragraphedeliste"/>
        <w:numPr>
          <w:ilvl w:val="0"/>
          <w:numId w:val="11"/>
        </w:numPr>
        <w:rPr>
          <w:rFonts w:cs="Arial"/>
        </w:rPr>
      </w:pPr>
      <w:r w:rsidRPr="001D5945">
        <w:rPr>
          <w:rFonts w:cs="Arial"/>
        </w:rPr>
        <w:t xml:space="preserve">Une entreprise produit chaque jour entre 1 tonne et 20 tonnes de peinture. Le coût de production d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tonnes de peinture, en milliers d’euros, est modélisé par la fonction </w:t>
      </w:r>
      <m:oMath>
        <m:r>
          <w:rPr>
            <w:rFonts w:ascii="Cambria Math" w:hAnsi="Cambria Math" w:cs="Arial"/>
          </w:rPr>
          <m:t>C</m:t>
        </m:r>
      </m:oMath>
      <w:r w:rsidRPr="001D5945">
        <w:rPr>
          <w:rFonts w:cs="Arial"/>
        </w:rPr>
        <w:t xml:space="preserve"> définie sur l’intervalle </w:t>
      </w:r>
      <m:oMath>
        <m:r>
          <w:rPr>
            <w:rFonts w:ascii="Cambria Math" w:hAnsi="Cambria Math" w:cs="Arial"/>
          </w:rPr>
          <m:t>[1;20]</m:t>
        </m:r>
      </m:oMath>
      <w:r w:rsidRPr="001D5945">
        <w:rPr>
          <w:rFonts w:cs="Arial"/>
        </w:rPr>
        <w:t xml:space="preserve"> </w:t>
      </w:r>
      <w:r w:rsidRPr="001D5945">
        <w:br/>
      </w:r>
      <w:r w:rsidRPr="001D5945">
        <w:rPr>
          <w:rFonts w:cs="Arial"/>
        </w:rPr>
        <w:t xml:space="preserve">par </w:t>
      </w:r>
      <m:oMath>
        <m:r>
          <w:rPr>
            <w:rFonts w:ascii="Cambria Math" w:hAnsi="Cambria Math" w:cs="Arial"/>
          </w:rPr>
          <m:t>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0,05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0,1x+2,45</m:t>
        </m:r>
      </m:oMath>
      <w:r w:rsidRPr="001D5945">
        <w:rPr>
          <w:rFonts w:cs="Arial"/>
        </w:rPr>
        <w:t>.</w:t>
      </w:r>
      <w:r w:rsidRPr="001D5945">
        <w:br/>
      </w:r>
      <w:r w:rsidRPr="001D5945">
        <w:rPr>
          <w:rFonts w:cs="Arial"/>
        </w:rPr>
        <w:t xml:space="preserve">En 2018, elle a produit quotidiennement 10 tonnes de peinture. En économie, le coût marginal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</m:oMath>
      <w:r w:rsidRPr="001D5945">
        <w:rPr>
          <w:rFonts w:cs="Arial"/>
        </w:rPr>
        <w:t xml:space="preserve"> représente l’augmentation du coût engendrée par la production d’une tonne </w:t>
      </w:r>
      <w:r w:rsidRPr="001D5945">
        <w:br/>
      </w:r>
      <w:r w:rsidRPr="001D5945">
        <w:rPr>
          <w:rFonts w:cs="Arial"/>
        </w:rPr>
        <w:t xml:space="preserve">supplémentaire. Ainsi pour </w:t>
      </w:r>
      <m:oMath>
        <m:r>
          <w:rPr>
            <w:rFonts w:ascii="Cambria Math" w:hAnsi="Cambria Math" w:cs="Arial"/>
          </w:rPr>
          <m:t>x</m:t>
        </m:r>
      </m:oMath>
      <w:r w:rsidRPr="001D5945">
        <w:rPr>
          <w:rFonts w:cs="Arial"/>
        </w:rPr>
        <w:t xml:space="preserve"> tonnes produites on a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1</m:t>
            </m:r>
          </m:e>
        </m:d>
        <m:r>
          <w:rPr>
            <w:rFonts w:ascii="Cambria Math" w:hAnsi="Cambria Math" w:cs="Arial"/>
          </w:rPr>
          <m:t>-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Pr="001D5945">
        <w:rPr>
          <w:rFonts w:cs="Arial"/>
        </w:rPr>
        <w:t>.</w:t>
      </w:r>
    </w:p>
    <w:p w14:paraId="313E7BE3" w14:textId="77777777" w:rsidR="001F5104" w:rsidRDefault="001F5104" w:rsidP="00E42610">
      <w:pPr>
        <w:pStyle w:val="Paragraphedeliste"/>
        <w:numPr>
          <w:ilvl w:val="1"/>
          <w:numId w:val="11"/>
        </w:numPr>
        <w:rPr>
          <w:rFonts w:cs="Arial"/>
        </w:rPr>
      </w:pPr>
      <w:r w:rsidRPr="001D5945">
        <w:rPr>
          <w:rFonts w:cs="Arial"/>
        </w:rPr>
        <w:t xml:space="preserve">Calculer le coût marginal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0</m:t>
            </m:r>
          </m:e>
        </m:d>
      </m:oMath>
      <w:r w:rsidRPr="001D5945">
        <w:rPr>
          <w:rFonts w:cs="Arial"/>
        </w:rPr>
        <w:t xml:space="preserve"> pour une production de 10 tonnes, pui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1</m:t>
            </m:r>
          </m:e>
        </m:d>
      </m:oMath>
      <w:r w:rsidRPr="001D5945">
        <w:rPr>
          <w:rFonts w:cs="Arial"/>
        </w:rPr>
        <w:t xml:space="preserve">. </w:t>
      </w:r>
    </w:p>
    <w:p w14:paraId="452388A9" w14:textId="77777777" w:rsidR="001F5104" w:rsidRDefault="001F5104" w:rsidP="00E42610">
      <w:pPr>
        <w:pStyle w:val="Paragraphedeliste"/>
        <w:numPr>
          <w:ilvl w:val="1"/>
          <w:numId w:val="11"/>
        </w:numPr>
        <w:rPr>
          <w:rFonts w:cs="Arial"/>
        </w:rPr>
      </w:pPr>
      <w:r w:rsidRPr="001D5945">
        <w:rPr>
          <w:rFonts w:cs="Arial"/>
        </w:rPr>
        <w:t xml:space="preserve">Les économistes considèrent qu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Pr="001D5945">
        <w:rPr>
          <w:rFonts w:cs="Arial"/>
        </w:rPr>
        <w:t xml:space="preserve"> est une bonne approximation du coût marginal.</w:t>
      </w:r>
    </w:p>
    <w:p w14:paraId="7F3E8306" w14:textId="77777777" w:rsidR="001F5104" w:rsidRPr="00416D29" w:rsidRDefault="001F5104" w:rsidP="00E42610">
      <w:pPr>
        <w:pStyle w:val="Paragraphedeliste"/>
        <w:numPr>
          <w:ilvl w:val="2"/>
          <w:numId w:val="11"/>
        </w:numPr>
        <w:rPr>
          <w:rFonts w:cs="Arial"/>
        </w:rPr>
      </w:pPr>
      <w:r w:rsidRPr="001D5945">
        <w:rPr>
          <w:rFonts w:cs="Arial"/>
        </w:rPr>
        <w:t xml:space="preserve">Justifier que la fonction </w:t>
      </w:r>
      <m:oMath>
        <m:r>
          <w:rPr>
            <w:rFonts w:ascii="Cambria Math" w:hAnsi="Cambria Math" w:cs="Arial"/>
          </w:rPr>
          <m:t>C</m:t>
        </m:r>
      </m:oMath>
      <w:r w:rsidRPr="001D5945">
        <w:rPr>
          <w:rFonts w:eastAsiaTheme="minorEastAsia" w:cs="Arial"/>
        </w:rPr>
        <w:t xml:space="preserve"> est dérivabl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20</m:t>
            </m:r>
          </m:e>
        </m:d>
      </m:oMath>
      <w:r w:rsidRPr="001D5945">
        <w:rPr>
          <w:rFonts w:eastAsiaTheme="minorEastAsia" w:cs="Arial"/>
        </w:rPr>
        <w:t xml:space="preserve"> et déterminer la fonction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 w:rsidRPr="001D5945">
        <w:rPr>
          <w:rFonts w:eastAsiaTheme="minorEastAsia" w:cs="Arial"/>
        </w:rPr>
        <w:t>.</w:t>
      </w:r>
    </w:p>
    <w:p w14:paraId="1C356FE6" w14:textId="77777777" w:rsidR="001F5104" w:rsidRPr="00416D29" w:rsidRDefault="001F5104" w:rsidP="00E42610">
      <w:pPr>
        <w:pStyle w:val="Paragraphedeliste"/>
        <w:numPr>
          <w:ilvl w:val="2"/>
          <w:numId w:val="11"/>
        </w:numPr>
        <w:rPr>
          <w:rFonts w:cs="Arial"/>
        </w:rPr>
      </w:pPr>
      <w:r w:rsidRPr="001D5945">
        <w:rPr>
          <w:rFonts w:eastAsiaTheme="minorEastAsia" w:cs="Arial"/>
        </w:rPr>
        <w:t xml:space="preserve">En déduir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0</m:t>
            </m:r>
          </m:e>
        </m:d>
      </m:oMath>
      <w:r w:rsidRPr="001D5945">
        <w:rPr>
          <w:rFonts w:eastAsiaTheme="minorEastAsia" w:cs="Arial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1</m:t>
            </m:r>
          </m:e>
        </m:d>
      </m:oMath>
      <w:r w:rsidRPr="001D5945">
        <w:rPr>
          <w:rFonts w:eastAsiaTheme="minorEastAsia" w:cs="Arial"/>
        </w:rPr>
        <w:t>.</w:t>
      </w:r>
    </w:p>
    <w:p w14:paraId="491281A0" w14:textId="77777777" w:rsidR="001F5104" w:rsidRPr="00091A14" w:rsidRDefault="001F5104" w:rsidP="00E42610">
      <w:pPr>
        <w:pStyle w:val="Paragraphedeliste"/>
        <w:numPr>
          <w:ilvl w:val="2"/>
          <w:numId w:val="11"/>
        </w:numPr>
        <w:rPr>
          <w:rFonts w:cs="Arial"/>
        </w:rPr>
      </w:pPr>
      <w:r w:rsidRPr="001D5945">
        <w:rPr>
          <w:rFonts w:eastAsiaTheme="minorEastAsia" w:cs="Arial"/>
        </w:rPr>
        <w:t>Comparer aux résultats de la question 1.</w:t>
      </w:r>
    </w:p>
    <w:p w14:paraId="2A54EDA0" w14:textId="4371BE04" w:rsidR="007604CC" w:rsidRPr="001F5104" w:rsidRDefault="007604CC" w:rsidP="001F5104">
      <w:pPr>
        <w:pStyle w:val="Paragraphedeliste"/>
        <w:ind w:left="0"/>
        <w:rPr>
          <w:rFonts w:cs="Arial"/>
        </w:rPr>
      </w:pPr>
    </w:p>
    <w:sectPr w:rsidR="007604CC" w:rsidRPr="001F5104" w:rsidSect="00ED76A1">
      <w:footerReference w:type="default" r:id="rId14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781E" w14:textId="77777777" w:rsidR="00AC4D82" w:rsidRDefault="00AC4D82" w:rsidP="001442B2">
      <w:pPr>
        <w:spacing w:after="0" w:line="240" w:lineRule="auto"/>
      </w:pPr>
      <w:r>
        <w:separator/>
      </w:r>
    </w:p>
  </w:endnote>
  <w:endnote w:type="continuationSeparator" w:id="0">
    <w:p w14:paraId="5FB666F4" w14:textId="77777777" w:rsidR="00AC4D82" w:rsidRDefault="00AC4D82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37A904DD" w:rsidR="009D0EA6" w:rsidRDefault="009D0EA6" w:rsidP="00DA507A">
        <w:pPr>
          <w:pStyle w:val="Pieddepage"/>
          <w:jc w:val="right"/>
        </w:pPr>
        <w:r>
          <w:t>Exercices.</w:t>
        </w:r>
        <w:r w:rsidR="00085F38">
          <w:t xml:space="preserve"> Dérivation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8C7C" w14:textId="77777777" w:rsidR="00AC4D82" w:rsidRDefault="00AC4D82" w:rsidP="001442B2">
      <w:pPr>
        <w:spacing w:after="0" w:line="240" w:lineRule="auto"/>
      </w:pPr>
      <w:r>
        <w:separator/>
      </w:r>
    </w:p>
  </w:footnote>
  <w:footnote w:type="continuationSeparator" w:id="0">
    <w:p w14:paraId="4B8A6C62" w14:textId="77777777" w:rsidR="00AC4D82" w:rsidRDefault="00AC4D82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142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72B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33F94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2F0E5D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1EC0940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9"/>
  </w:num>
  <w:num w:numId="2" w16cid:durableId="465860390">
    <w:abstractNumId w:val="3"/>
  </w:num>
  <w:num w:numId="3" w16cid:durableId="528643161">
    <w:abstractNumId w:val="8"/>
  </w:num>
  <w:num w:numId="4" w16cid:durableId="1838186334">
    <w:abstractNumId w:val="10"/>
  </w:num>
  <w:num w:numId="5" w16cid:durableId="1972128866">
    <w:abstractNumId w:val="1"/>
  </w:num>
  <w:num w:numId="6" w16cid:durableId="1895965241">
    <w:abstractNumId w:val="5"/>
  </w:num>
  <w:num w:numId="7" w16cid:durableId="2071491943">
    <w:abstractNumId w:val="7"/>
  </w:num>
  <w:num w:numId="8" w16cid:durableId="1714305735">
    <w:abstractNumId w:val="0"/>
  </w:num>
  <w:num w:numId="9" w16cid:durableId="1437601566">
    <w:abstractNumId w:val="2"/>
  </w:num>
  <w:num w:numId="10" w16cid:durableId="1485970245">
    <w:abstractNumId w:val="4"/>
  </w:num>
  <w:num w:numId="11" w16cid:durableId="789857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A08"/>
    <w:rsid w:val="00005E69"/>
    <w:rsid w:val="0000630C"/>
    <w:rsid w:val="0000634F"/>
    <w:rsid w:val="00006909"/>
    <w:rsid w:val="00006B60"/>
    <w:rsid w:val="00006DC9"/>
    <w:rsid w:val="00007996"/>
    <w:rsid w:val="00007D48"/>
    <w:rsid w:val="00011617"/>
    <w:rsid w:val="000120E5"/>
    <w:rsid w:val="00012104"/>
    <w:rsid w:val="000126E3"/>
    <w:rsid w:val="00012B19"/>
    <w:rsid w:val="00012FF6"/>
    <w:rsid w:val="0001327A"/>
    <w:rsid w:val="000134D6"/>
    <w:rsid w:val="00014265"/>
    <w:rsid w:val="0001585C"/>
    <w:rsid w:val="00015906"/>
    <w:rsid w:val="0001601E"/>
    <w:rsid w:val="000161A3"/>
    <w:rsid w:val="00016967"/>
    <w:rsid w:val="000174ED"/>
    <w:rsid w:val="00017711"/>
    <w:rsid w:val="00017F9B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2DD0"/>
    <w:rsid w:val="000430AB"/>
    <w:rsid w:val="0004484C"/>
    <w:rsid w:val="00044E5E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8F1"/>
    <w:rsid w:val="00051925"/>
    <w:rsid w:val="000520F5"/>
    <w:rsid w:val="00052167"/>
    <w:rsid w:val="00052612"/>
    <w:rsid w:val="00052632"/>
    <w:rsid w:val="000529BB"/>
    <w:rsid w:val="00053310"/>
    <w:rsid w:val="00055740"/>
    <w:rsid w:val="00055930"/>
    <w:rsid w:val="00055F92"/>
    <w:rsid w:val="000560F6"/>
    <w:rsid w:val="00056534"/>
    <w:rsid w:val="00056B96"/>
    <w:rsid w:val="00057DDF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0ED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72E"/>
    <w:rsid w:val="0007276E"/>
    <w:rsid w:val="00072CBC"/>
    <w:rsid w:val="000733B3"/>
    <w:rsid w:val="00073532"/>
    <w:rsid w:val="000741B6"/>
    <w:rsid w:val="0007435D"/>
    <w:rsid w:val="00074DAD"/>
    <w:rsid w:val="00076A83"/>
    <w:rsid w:val="000774DF"/>
    <w:rsid w:val="00077557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5F38"/>
    <w:rsid w:val="00086052"/>
    <w:rsid w:val="00086152"/>
    <w:rsid w:val="00086921"/>
    <w:rsid w:val="00087A09"/>
    <w:rsid w:val="00087ACE"/>
    <w:rsid w:val="00090156"/>
    <w:rsid w:val="00090B01"/>
    <w:rsid w:val="00090DD0"/>
    <w:rsid w:val="00091098"/>
    <w:rsid w:val="00091341"/>
    <w:rsid w:val="000916F3"/>
    <w:rsid w:val="0009170A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97B64"/>
    <w:rsid w:val="000A0425"/>
    <w:rsid w:val="000A059A"/>
    <w:rsid w:val="000A087D"/>
    <w:rsid w:val="000A0C59"/>
    <w:rsid w:val="000A138E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6FCA"/>
    <w:rsid w:val="000B722A"/>
    <w:rsid w:val="000C11D8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07"/>
    <w:rsid w:val="000D2C58"/>
    <w:rsid w:val="000D2C83"/>
    <w:rsid w:val="000D2D63"/>
    <w:rsid w:val="000D3ECC"/>
    <w:rsid w:val="000D4B8A"/>
    <w:rsid w:val="000D5102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E3E"/>
    <w:rsid w:val="000E4592"/>
    <w:rsid w:val="000E4651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0CF3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55A"/>
    <w:rsid w:val="00100A09"/>
    <w:rsid w:val="001018BD"/>
    <w:rsid w:val="00101A1C"/>
    <w:rsid w:val="0010257A"/>
    <w:rsid w:val="0010323C"/>
    <w:rsid w:val="00104421"/>
    <w:rsid w:val="001044AC"/>
    <w:rsid w:val="00104EB7"/>
    <w:rsid w:val="00105C7F"/>
    <w:rsid w:val="001060A0"/>
    <w:rsid w:val="0010623A"/>
    <w:rsid w:val="0010752B"/>
    <w:rsid w:val="0010786C"/>
    <w:rsid w:val="00107E1B"/>
    <w:rsid w:val="001103CF"/>
    <w:rsid w:val="0011040B"/>
    <w:rsid w:val="001106F8"/>
    <w:rsid w:val="001108E7"/>
    <w:rsid w:val="001109A2"/>
    <w:rsid w:val="00110E29"/>
    <w:rsid w:val="00111293"/>
    <w:rsid w:val="001115BA"/>
    <w:rsid w:val="001118EA"/>
    <w:rsid w:val="0011209F"/>
    <w:rsid w:val="001122F2"/>
    <w:rsid w:val="00112A2E"/>
    <w:rsid w:val="00112F49"/>
    <w:rsid w:val="00112F7A"/>
    <w:rsid w:val="001134EE"/>
    <w:rsid w:val="001135AF"/>
    <w:rsid w:val="0011379B"/>
    <w:rsid w:val="00113A8B"/>
    <w:rsid w:val="00114702"/>
    <w:rsid w:val="001147D3"/>
    <w:rsid w:val="00114A48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0FC4"/>
    <w:rsid w:val="0012174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7A3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5A3"/>
    <w:rsid w:val="00133E1D"/>
    <w:rsid w:val="00136AE4"/>
    <w:rsid w:val="001379DF"/>
    <w:rsid w:val="00140A44"/>
    <w:rsid w:val="00141A40"/>
    <w:rsid w:val="00141F51"/>
    <w:rsid w:val="00141FBB"/>
    <w:rsid w:val="00142424"/>
    <w:rsid w:val="0014263A"/>
    <w:rsid w:val="00142FF1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35"/>
    <w:rsid w:val="001505C7"/>
    <w:rsid w:val="001506AC"/>
    <w:rsid w:val="001509CE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6007C"/>
    <w:rsid w:val="00160509"/>
    <w:rsid w:val="00160DB7"/>
    <w:rsid w:val="0016139A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B29"/>
    <w:rsid w:val="00167EFD"/>
    <w:rsid w:val="001700F8"/>
    <w:rsid w:val="001706D4"/>
    <w:rsid w:val="00170AB1"/>
    <w:rsid w:val="00170C31"/>
    <w:rsid w:val="001710C4"/>
    <w:rsid w:val="00171AF1"/>
    <w:rsid w:val="00171FAF"/>
    <w:rsid w:val="001722FE"/>
    <w:rsid w:val="00172A77"/>
    <w:rsid w:val="00172B87"/>
    <w:rsid w:val="00172DB2"/>
    <w:rsid w:val="00172DC7"/>
    <w:rsid w:val="00172F4C"/>
    <w:rsid w:val="001741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96F41"/>
    <w:rsid w:val="00197AC6"/>
    <w:rsid w:val="001A01A0"/>
    <w:rsid w:val="001A0462"/>
    <w:rsid w:val="001A12A9"/>
    <w:rsid w:val="001A14BC"/>
    <w:rsid w:val="001A1878"/>
    <w:rsid w:val="001A199D"/>
    <w:rsid w:val="001A1A26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7E3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D6E"/>
    <w:rsid w:val="001B4DA9"/>
    <w:rsid w:val="001B4E08"/>
    <w:rsid w:val="001B5DB5"/>
    <w:rsid w:val="001B62B2"/>
    <w:rsid w:val="001B63AD"/>
    <w:rsid w:val="001B773F"/>
    <w:rsid w:val="001B7915"/>
    <w:rsid w:val="001B796E"/>
    <w:rsid w:val="001B7D2D"/>
    <w:rsid w:val="001B7F4E"/>
    <w:rsid w:val="001C042D"/>
    <w:rsid w:val="001C0597"/>
    <w:rsid w:val="001C0AB3"/>
    <w:rsid w:val="001C0EDB"/>
    <w:rsid w:val="001C1005"/>
    <w:rsid w:val="001C180D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6979"/>
    <w:rsid w:val="001D701E"/>
    <w:rsid w:val="001D7187"/>
    <w:rsid w:val="001D74B9"/>
    <w:rsid w:val="001D7718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5EFE"/>
    <w:rsid w:val="001E609F"/>
    <w:rsid w:val="001E6D69"/>
    <w:rsid w:val="001E6E18"/>
    <w:rsid w:val="001E793D"/>
    <w:rsid w:val="001E79CA"/>
    <w:rsid w:val="001E7AEA"/>
    <w:rsid w:val="001E7B0A"/>
    <w:rsid w:val="001E7F8B"/>
    <w:rsid w:val="001F0264"/>
    <w:rsid w:val="001F0377"/>
    <w:rsid w:val="001F03BC"/>
    <w:rsid w:val="001F07F4"/>
    <w:rsid w:val="001F1DB9"/>
    <w:rsid w:val="001F2205"/>
    <w:rsid w:val="001F22DA"/>
    <w:rsid w:val="001F2553"/>
    <w:rsid w:val="001F2846"/>
    <w:rsid w:val="001F2AC7"/>
    <w:rsid w:val="001F31F9"/>
    <w:rsid w:val="001F3822"/>
    <w:rsid w:val="001F3F8D"/>
    <w:rsid w:val="001F40CA"/>
    <w:rsid w:val="001F46DC"/>
    <w:rsid w:val="001F5104"/>
    <w:rsid w:val="001F55BC"/>
    <w:rsid w:val="001F5745"/>
    <w:rsid w:val="001F5928"/>
    <w:rsid w:val="001F6E8F"/>
    <w:rsid w:val="001F7308"/>
    <w:rsid w:val="0020044F"/>
    <w:rsid w:val="00200543"/>
    <w:rsid w:val="002006F6"/>
    <w:rsid w:val="00200E72"/>
    <w:rsid w:val="00200F93"/>
    <w:rsid w:val="00201B25"/>
    <w:rsid w:val="00201FA2"/>
    <w:rsid w:val="0020271F"/>
    <w:rsid w:val="00202A8B"/>
    <w:rsid w:val="00202B03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6D1"/>
    <w:rsid w:val="00206B48"/>
    <w:rsid w:val="00206E52"/>
    <w:rsid w:val="00207485"/>
    <w:rsid w:val="002075E0"/>
    <w:rsid w:val="002076DB"/>
    <w:rsid w:val="00207824"/>
    <w:rsid w:val="0021077D"/>
    <w:rsid w:val="002109F7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6B8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3023A"/>
    <w:rsid w:val="0023061C"/>
    <w:rsid w:val="002306BB"/>
    <w:rsid w:val="002308A3"/>
    <w:rsid w:val="00231445"/>
    <w:rsid w:val="00231815"/>
    <w:rsid w:val="00232488"/>
    <w:rsid w:val="00232CB3"/>
    <w:rsid w:val="002336C3"/>
    <w:rsid w:val="00233701"/>
    <w:rsid w:val="0023373E"/>
    <w:rsid w:val="002338CB"/>
    <w:rsid w:val="00233A3B"/>
    <w:rsid w:val="00234AEE"/>
    <w:rsid w:val="00234B32"/>
    <w:rsid w:val="002353FB"/>
    <w:rsid w:val="00236773"/>
    <w:rsid w:val="002369C2"/>
    <w:rsid w:val="002374CD"/>
    <w:rsid w:val="002405C0"/>
    <w:rsid w:val="002407BD"/>
    <w:rsid w:val="00241193"/>
    <w:rsid w:val="00241CAE"/>
    <w:rsid w:val="00242049"/>
    <w:rsid w:val="00242658"/>
    <w:rsid w:val="0024284E"/>
    <w:rsid w:val="00242C23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78A"/>
    <w:rsid w:val="00246E3B"/>
    <w:rsid w:val="002509AF"/>
    <w:rsid w:val="00250BFC"/>
    <w:rsid w:val="0025272B"/>
    <w:rsid w:val="002527D7"/>
    <w:rsid w:val="00253B03"/>
    <w:rsid w:val="00254553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AC8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67B87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3DCB"/>
    <w:rsid w:val="002747F8"/>
    <w:rsid w:val="00275193"/>
    <w:rsid w:val="00275928"/>
    <w:rsid w:val="00276020"/>
    <w:rsid w:val="00276538"/>
    <w:rsid w:val="00276DA7"/>
    <w:rsid w:val="002771C5"/>
    <w:rsid w:val="002803AA"/>
    <w:rsid w:val="002806BD"/>
    <w:rsid w:val="00280861"/>
    <w:rsid w:val="0028086A"/>
    <w:rsid w:val="0028180B"/>
    <w:rsid w:val="00281917"/>
    <w:rsid w:val="002825EB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3D5E"/>
    <w:rsid w:val="0029447D"/>
    <w:rsid w:val="00294C82"/>
    <w:rsid w:val="002955C7"/>
    <w:rsid w:val="00295630"/>
    <w:rsid w:val="00297174"/>
    <w:rsid w:val="00297962"/>
    <w:rsid w:val="002A12D4"/>
    <w:rsid w:val="002A1C22"/>
    <w:rsid w:val="002A1E3A"/>
    <w:rsid w:val="002A3A80"/>
    <w:rsid w:val="002A46EE"/>
    <w:rsid w:val="002A4A8C"/>
    <w:rsid w:val="002A5431"/>
    <w:rsid w:val="002A628D"/>
    <w:rsid w:val="002A7283"/>
    <w:rsid w:val="002A729F"/>
    <w:rsid w:val="002A738A"/>
    <w:rsid w:val="002A7D51"/>
    <w:rsid w:val="002B0972"/>
    <w:rsid w:val="002B1060"/>
    <w:rsid w:val="002B11A7"/>
    <w:rsid w:val="002B15EF"/>
    <w:rsid w:val="002B1752"/>
    <w:rsid w:val="002B1A83"/>
    <w:rsid w:val="002B1F6C"/>
    <w:rsid w:val="002B2214"/>
    <w:rsid w:val="002B24A9"/>
    <w:rsid w:val="002B35EE"/>
    <w:rsid w:val="002B3D22"/>
    <w:rsid w:val="002B3F83"/>
    <w:rsid w:val="002B4166"/>
    <w:rsid w:val="002B4375"/>
    <w:rsid w:val="002B4428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B78D0"/>
    <w:rsid w:val="002C00CA"/>
    <w:rsid w:val="002C04AA"/>
    <w:rsid w:val="002C1751"/>
    <w:rsid w:val="002C17F2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B86"/>
    <w:rsid w:val="002C5C1F"/>
    <w:rsid w:val="002C5CD8"/>
    <w:rsid w:val="002C60C9"/>
    <w:rsid w:val="002C691B"/>
    <w:rsid w:val="002C6A5E"/>
    <w:rsid w:val="002C767F"/>
    <w:rsid w:val="002C78C3"/>
    <w:rsid w:val="002D0030"/>
    <w:rsid w:val="002D095E"/>
    <w:rsid w:val="002D0F7A"/>
    <w:rsid w:val="002D1B8D"/>
    <w:rsid w:val="002D1E0D"/>
    <w:rsid w:val="002D1E56"/>
    <w:rsid w:val="002D27C7"/>
    <w:rsid w:val="002D2E90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AE5"/>
    <w:rsid w:val="002D6BC3"/>
    <w:rsid w:val="002D7004"/>
    <w:rsid w:val="002D74F2"/>
    <w:rsid w:val="002D7628"/>
    <w:rsid w:val="002D76B0"/>
    <w:rsid w:val="002E04E8"/>
    <w:rsid w:val="002E0EA6"/>
    <w:rsid w:val="002E0EE0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2EA"/>
    <w:rsid w:val="002F486B"/>
    <w:rsid w:val="002F49BF"/>
    <w:rsid w:val="002F4C8F"/>
    <w:rsid w:val="002F4EAC"/>
    <w:rsid w:val="002F556F"/>
    <w:rsid w:val="002F5AFA"/>
    <w:rsid w:val="002F6153"/>
    <w:rsid w:val="002F652E"/>
    <w:rsid w:val="002F70C2"/>
    <w:rsid w:val="002F717F"/>
    <w:rsid w:val="003009EB"/>
    <w:rsid w:val="00300B27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5A87"/>
    <w:rsid w:val="00306115"/>
    <w:rsid w:val="003061E8"/>
    <w:rsid w:val="00306430"/>
    <w:rsid w:val="00307428"/>
    <w:rsid w:val="003074D7"/>
    <w:rsid w:val="0030770B"/>
    <w:rsid w:val="00307904"/>
    <w:rsid w:val="00310021"/>
    <w:rsid w:val="00310662"/>
    <w:rsid w:val="00310FF8"/>
    <w:rsid w:val="00311005"/>
    <w:rsid w:val="003110F9"/>
    <w:rsid w:val="00311E79"/>
    <w:rsid w:val="00312148"/>
    <w:rsid w:val="003121B2"/>
    <w:rsid w:val="00312443"/>
    <w:rsid w:val="00312645"/>
    <w:rsid w:val="00312F79"/>
    <w:rsid w:val="00313829"/>
    <w:rsid w:val="003138B1"/>
    <w:rsid w:val="00314DD6"/>
    <w:rsid w:val="00314E5B"/>
    <w:rsid w:val="0031577B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537"/>
    <w:rsid w:val="00320436"/>
    <w:rsid w:val="003214BE"/>
    <w:rsid w:val="00321AE9"/>
    <w:rsid w:val="0032236F"/>
    <w:rsid w:val="00322438"/>
    <w:rsid w:val="00322860"/>
    <w:rsid w:val="00322BFA"/>
    <w:rsid w:val="003232FB"/>
    <w:rsid w:val="00324726"/>
    <w:rsid w:val="00325923"/>
    <w:rsid w:val="00325BE5"/>
    <w:rsid w:val="003265A1"/>
    <w:rsid w:val="00326DB0"/>
    <w:rsid w:val="00326ECE"/>
    <w:rsid w:val="00327ED5"/>
    <w:rsid w:val="003306AE"/>
    <w:rsid w:val="00332075"/>
    <w:rsid w:val="00332B12"/>
    <w:rsid w:val="003338CD"/>
    <w:rsid w:val="00333973"/>
    <w:rsid w:val="00333982"/>
    <w:rsid w:val="00335E3D"/>
    <w:rsid w:val="003365D6"/>
    <w:rsid w:val="003372C5"/>
    <w:rsid w:val="003375DA"/>
    <w:rsid w:val="003379F3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8B3"/>
    <w:rsid w:val="00344E10"/>
    <w:rsid w:val="00344EFD"/>
    <w:rsid w:val="00345380"/>
    <w:rsid w:val="003459C9"/>
    <w:rsid w:val="00346186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1F29"/>
    <w:rsid w:val="003622BC"/>
    <w:rsid w:val="0036270F"/>
    <w:rsid w:val="00362D43"/>
    <w:rsid w:val="003631DC"/>
    <w:rsid w:val="00363B58"/>
    <w:rsid w:val="00363DC2"/>
    <w:rsid w:val="0036425F"/>
    <w:rsid w:val="00364273"/>
    <w:rsid w:val="00364924"/>
    <w:rsid w:val="00365136"/>
    <w:rsid w:val="003653A4"/>
    <w:rsid w:val="0036608F"/>
    <w:rsid w:val="00366F2D"/>
    <w:rsid w:val="00367163"/>
    <w:rsid w:val="003677CD"/>
    <w:rsid w:val="00367AB2"/>
    <w:rsid w:val="00367AEF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0DEB"/>
    <w:rsid w:val="0038143E"/>
    <w:rsid w:val="003823CF"/>
    <w:rsid w:val="003826F3"/>
    <w:rsid w:val="00382E72"/>
    <w:rsid w:val="00383923"/>
    <w:rsid w:val="0038437D"/>
    <w:rsid w:val="00384A9C"/>
    <w:rsid w:val="00385631"/>
    <w:rsid w:val="00385FB7"/>
    <w:rsid w:val="00386008"/>
    <w:rsid w:val="00387D12"/>
    <w:rsid w:val="00390741"/>
    <w:rsid w:val="00390C02"/>
    <w:rsid w:val="00390D2C"/>
    <w:rsid w:val="00391196"/>
    <w:rsid w:val="003912D9"/>
    <w:rsid w:val="0039198C"/>
    <w:rsid w:val="00392140"/>
    <w:rsid w:val="00392892"/>
    <w:rsid w:val="00392A44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359"/>
    <w:rsid w:val="003A08AF"/>
    <w:rsid w:val="003A0A88"/>
    <w:rsid w:val="003A0F2B"/>
    <w:rsid w:val="003A1C33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A7BCC"/>
    <w:rsid w:val="003B0050"/>
    <w:rsid w:val="003B0C71"/>
    <w:rsid w:val="003B168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6653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A9"/>
    <w:rsid w:val="003C509B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24C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D7F82"/>
    <w:rsid w:val="003E0E51"/>
    <w:rsid w:val="003E1E41"/>
    <w:rsid w:val="003E2E7C"/>
    <w:rsid w:val="003E3164"/>
    <w:rsid w:val="003E3A8B"/>
    <w:rsid w:val="003E49FD"/>
    <w:rsid w:val="003E4A61"/>
    <w:rsid w:val="003E4AEA"/>
    <w:rsid w:val="003E547D"/>
    <w:rsid w:val="003E59BA"/>
    <w:rsid w:val="003E5FB7"/>
    <w:rsid w:val="003E61A9"/>
    <w:rsid w:val="003E61AD"/>
    <w:rsid w:val="003E6CD1"/>
    <w:rsid w:val="003E7340"/>
    <w:rsid w:val="003E77FF"/>
    <w:rsid w:val="003E7AD1"/>
    <w:rsid w:val="003E7B97"/>
    <w:rsid w:val="003E7D69"/>
    <w:rsid w:val="003F0149"/>
    <w:rsid w:val="003F120C"/>
    <w:rsid w:val="003F1753"/>
    <w:rsid w:val="003F1A9B"/>
    <w:rsid w:val="003F2486"/>
    <w:rsid w:val="003F25F7"/>
    <w:rsid w:val="003F4243"/>
    <w:rsid w:val="003F424A"/>
    <w:rsid w:val="003F4CF9"/>
    <w:rsid w:val="003F4FD7"/>
    <w:rsid w:val="003F509D"/>
    <w:rsid w:val="003F51AB"/>
    <w:rsid w:val="003F5A45"/>
    <w:rsid w:val="003F5C1E"/>
    <w:rsid w:val="003F6D98"/>
    <w:rsid w:val="003F6E4E"/>
    <w:rsid w:val="003F78C6"/>
    <w:rsid w:val="004002F8"/>
    <w:rsid w:val="004003E0"/>
    <w:rsid w:val="00400423"/>
    <w:rsid w:val="004011B2"/>
    <w:rsid w:val="0040178D"/>
    <w:rsid w:val="00401A81"/>
    <w:rsid w:val="00403ADB"/>
    <w:rsid w:val="0040421B"/>
    <w:rsid w:val="004042C2"/>
    <w:rsid w:val="00404337"/>
    <w:rsid w:val="004043BC"/>
    <w:rsid w:val="00404785"/>
    <w:rsid w:val="004049DE"/>
    <w:rsid w:val="00404C94"/>
    <w:rsid w:val="0040612C"/>
    <w:rsid w:val="00406169"/>
    <w:rsid w:val="00407717"/>
    <w:rsid w:val="004100BB"/>
    <w:rsid w:val="004113FB"/>
    <w:rsid w:val="0041194A"/>
    <w:rsid w:val="004129A3"/>
    <w:rsid w:val="00412C74"/>
    <w:rsid w:val="004134CC"/>
    <w:rsid w:val="00413B65"/>
    <w:rsid w:val="00413DA0"/>
    <w:rsid w:val="00413DE8"/>
    <w:rsid w:val="00414564"/>
    <w:rsid w:val="00414912"/>
    <w:rsid w:val="00414D37"/>
    <w:rsid w:val="00414F81"/>
    <w:rsid w:val="004158D6"/>
    <w:rsid w:val="004159D8"/>
    <w:rsid w:val="00416740"/>
    <w:rsid w:val="00416C4B"/>
    <w:rsid w:val="00416D29"/>
    <w:rsid w:val="00416EC6"/>
    <w:rsid w:val="00416FBC"/>
    <w:rsid w:val="00417A5D"/>
    <w:rsid w:val="00417D5E"/>
    <w:rsid w:val="00420221"/>
    <w:rsid w:val="00420453"/>
    <w:rsid w:val="004204C1"/>
    <w:rsid w:val="00420896"/>
    <w:rsid w:val="00420986"/>
    <w:rsid w:val="004212E1"/>
    <w:rsid w:val="004221A0"/>
    <w:rsid w:val="00422457"/>
    <w:rsid w:val="00423906"/>
    <w:rsid w:val="00423A59"/>
    <w:rsid w:val="004249E4"/>
    <w:rsid w:val="00424F1D"/>
    <w:rsid w:val="00424F58"/>
    <w:rsid w:val="00425416"/>
    <w:rsid w:val="004256CE"/>
    <w:rsid w:val="004257BB"/>
    <w:rsid w:val="004258E4"/>
    <w:rsid w:val="0042592B"/>
    <w:rsid w:val="00426026"/>
    <w:rsid w:val="004267B3"/>
    <w:rsid w:val="00430070"/>
    <w:rsid w:val="00430441"/>
    <w:rsid w:val="004304B7"/>
    <w:rsid w:val="004318D6"/>
    <w:rsid w:val="00431C2F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322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143"/>
    <w:rsid w:val="00475381"/>
    <w:rsid w:val="00475DFC"/>
    <w:rsid w:val="004767C9"/>
    <w:rsid w:val="00476FEC"/>
    <w:rsid w:val="004776B0"/>
    <w:rsid w:val="00477CFB"/>
    <w:rsid w:val="00480293"/>
    <w:rsid w:val="00480E4D"/>
    <w:rsid w:val="00481330"/>
    <w:rsid w:val="0048163C"/>
    <w:rsid w:val="004827D1"/>
    <w:rsid w:val="00482A6D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6F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9757B"/>
    <w:rsid w:val="004A01BB"/>
    <w:rsid w:val="004A06C0"/>
    <w:rsid w:val="004A0B85"/>
    <w:rsid w:val="004A0C70"/>
    <w:rsid w:val="004A0CC6"/>
    <w:rsid w:val="004A0DF8"/>
    <w:rsid w:val="004A103E"/>
    <w:rsid w:val="004A15D3"/>
    <w:rsid w:val="004A1970"/>
    <w:rsid w:val="004A1C0B"/>
    <w:rsid w:val="004A26D5"/>
    <w:rsid w:val="004A27B4"/>
    <w:rsid w:val="004A2A22"/>
    <w:rsid w:val="004A2A63"/>
    <w:rsid w:val="004A313B"/>
    <w:rsid w:val="004A37EB"/>
    <w:rsid w:val="004A3AAA"/>
    <w:rsid w:val="004A4636"/>
    <w:rsid w:val="004A46DA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550"/>
    <w:rsid w:val="004B27F1"/>
    <w:rsid w:val="004B38DA"/>
    <w:rsid w:val="004B4289"/>
    <w:rsid w:val="004B459D"/>
    <w:rsid w:val="004B49E7"/>
    <w:rsid w:val="004B4E79"/>
    <w:rsid w:val="004B61F6"/>
    <w:rsid w:val="004B673C"/>
    <w:rsid w:val="004B69B3"/>
    <w:rsid w:val="004B6B34"/>
    <w:rsid w:val="004B7BA2"/>
    <w:rsid w:val="004B7EF4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D89"/>
    <w:rsid w:val="004C2FB8"/>
    <w:rsid w:val="004C3121"/>
    <w:rsid w:val="004C31DD"/>
    <w:rsid w:val="004C3799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10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11"/>
    <w:rsid w:val="004E6454"/>
    <w:rsid w:val="004E6A63"/>
    <w:rsid w:val="004E6A81"/>
    <w:rsid w:val="004E6A82"/>
    <w:rsid w:val="004F00CB"/>
    <w:rsid w:val="004F049B"/>
    <w:rsid w:val="004F04D9"/>
    <w:rsid w:val="004F098A"/>
    <w:rsid w:val="004F11A1"/>
    <w:rsid w:val="004F13D0"/>
    <w:rsid w:val="004F196F"/>
    <w:rsid w:val="004F266A"/>
    <w:rsid w:val="004F347F"/>
    <w:rsid w:val="004F3526"/>
    <w:rsid w:val="004F36C3"/>
    <w:rsid w:val="004F3D75"/>
    <w:rsid w:val="004F70D9"/>
    <w:rsid w:val="004F7558"/>
    <w:rsid w:val="005001DF"/>
    <w:rsid w:val="005004F3"/>
    <w:rsid w:val="005006D6"/>
    <w:rsid w:val="005008A7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11245"/>
    <w:rsid w:val="00511818"/>
    <w:rsid w:val="00511982"/>
    <w:rsid w:val="00511A40"/>
    <w:rsid w:val="005124A5"/>
    <w:rsid w:val="00512902"/>
    <w:rsid w:val="00513607"/>
    <w:rsid w:val="00513E0B"/>
    <w:rsid w:val="0051404C"/>
    <w:rsid w:val="005142A8"/>
    <w:rsid w:val="005143C2"/>
    <w:rsid w:val="00514FF7"/>
    <w:rsid w:val="005155A4"/>
    <w:rsid w:val="00515A9C"/>
    <w:rsid w:val="00516605"/>
    <w:rsid w:val="00516F59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54CA"/>
    <w:rsid w:val="005258A8"/>
    <w:rsid w:val="005259DB"/>
    <w:rsid w:val="00526264"/>
    <w:rsid w:val="00526871"/>
    <w:rsid w:val="00526C4C"/>
    <w:rsid w:val="0052793D"/>
    <w:rsid w:val="00530A5B"/>
    <w:rsid w:val="005322B5"/>
    <w:rsid w:val="0053259F"/>
    <w:rsid w:val="00532AC5"/>
    <w:rsid w:val="0053472F"/>
    <w:rsid w:val="0053481C"/>
    <w:rsid w:val="0053482B"/>
    <w:rsid w:val="00534D3F"/>
    <w:rsid w:val="0053546A"/>
    <w:rsid w:val="00535F8D"/>
    <w:rsid w:val="00536072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675A"/>
    <w:rsid w:val="00547074"/>
    <w:rsid w:val="005472AC"/>
    <w:rsid w:val="00547657"/>
    <w:rsid w:val="005479D2"/>
    <w:rsid w:val="00547A7F"/>
    <w:rsid w:val="00547BF5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571"/>
    <w:rsid w:val="0055369F"/>
    <w:rsid w:val="005540C5"/>
    <w:rsid w:val="0055442B"/>
    <w:rsid w:val="005548A8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518"/>
    <w:rsid w:val="00562EA1"/>
    <w:rsid w:val="005634EA"/>
    <w:rsid w:val="00563ACE"/>
    <w:rsid w:val="005640BB"/>
    <w:rsid w:val="005640DE"/>
    <w:rsid w:val="00564264"/>
    <w:rsid w:val="00564952"/>
    <w:rsid w:val="00564F49"/>
    <w:rsid w:val="005651EE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7B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77C98"/>
    <w:rsid w:val="00580184"/>
    <w:rsid w:val="005803EC"/>
    <w:rsid w:val="00580A21"/>
    <w:rsid w:val="00580BBC"/>
    <w:rsid w:val="00580C37"/>
    <w:rsid w:val="00581103"/>
    <w:rsid w:val="00581187"/>
    <w:rsid w:val="005811FC"/>
    <w:rsid w:val="0058146E"/>
    <w:rsid w:val="005814B8"/>
    <w:rsid w:val="00581E36"/>
    <w:rsid w:val="00581F62"/>
    <w:rsid w:val="00582202"/>
    <w:rsid w:val="00583089"/>
    <w:rsid w:val="005832F5"/>
    <w:rsid w:val="0058377D"/>
    <w:rsid w:val="005838A2"/>
    <w:rsid w:val="005839C9"/>
    <w:rsid w:val="0058461C"/>
    <w:rsid w:val="00585D41"/>
    <w:rsid w:val="005863C1"/>
    <w:rsid w:val="005867EA"/>
    <w:rsid w:val="00586DC2"/>
    <w:rsid w:val="00587525"/>
    <w:rsid w:val="00587B9E"/>
    <w:rsid w:val="00587F87"/>
    <w:rsid w:val="00590011"/>
    <w:rsid w:val="00590109"/>
    <w:rsid w:val="0059085C"/>
    <w:rsid w:val="00590861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B02A1"/>
    <w:rsid w:val="005B0514"/>
    <w:rsid w:val="005B06A5"/>
    <w:rsid w:val="005B0CA6"/>
    <w:rsid w:val="005B180C"/>
    <w:rsid w:val="005B30F9"/>
    <w:rsid w:val="005B3856"/>
    <w:rsid w:val="005B4446"/>
    <w:rsid w:val="005B498B"/>
    <w:rsid w:val="005B4F97"/>
    <w:rsid w:val="005B52ED"/>
    <w:rsid w:val="005B5EC3"/>
    <w:rsid w:val="005B6205"/>
    <w:rsid w:val="005B6243"/>
    <w:rsid w:val="005B70F6"/>
    <w:rsid w:val="005C0B54"/>
    <w:rsid w:val="005C0BB0"/>
    <w:rsid w:val="005C0F1B"/>
    <w:rsid w:val="005C0FFC"/>
    <w:rsid w:val="005C107E"/>
    <w:rsid w:val="005C120D"/>
    <w:rsid w:val="005C1965"/>
    <w:rsid w:val="005C1C0A"/>
    <w:rsid w:val="005C2B43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C755A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3B1F"/>
    <w:rsid w:val="005D635E"/>
    <w:rsid w:val="005D6A57"/>
    <w:rsid w:val="005D7B39"/>
    <w:rsid w:val="005E016E"/>
    <w:rsid w:val="005E0DEC"/>
    <w:rsid w:val="005E170A"/>
    <w:rsid w:val="005E177B"/>
    <w:rsid w:val="005E1979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7B4"/>
    <w:rsid w:val="005F1B8B"/>
    <w:rsid w:val="005F1BB8"/>
    <w:rsid w:val="005F1D95"/>
    <w:rsid w:val="005F1E68"/>
    <w:rsid w:val="005F318A"/>
    <w:rsid w:val="005F367B"/>
    <w:rsid w:val="005F3D71"/>
    <w:rsid w:val="005F3DC8"/>
    <w:rsid w:val="005F3E73"/>
    <w:rsid w:val="005F3EB5"/>
    <w:rsid w:val="005F5546"/>
    <w:rsid w:val="005F579C"/>
    <w:rsid w:val="005F6173"/>
    <w:rsid w:val="005F65C0"/>
    <w:rsid w:val="005F717F"/>
    <w:rsid w:val="00600208"/>
    <w:rsid w:val="0060080C"/>
    <w:rsid w:val="0060088A"/>
    <w:rsid w:val="00600936"/>
    <w:rsid w:val="00601E36"/>
    <w:rsid w:val="00602086"/>
    <w:rsid w:val="006039C6"/>
    <w:rsid w:val="006048FA"/>
    <w:rsid w:val="00604C60"/>
    <w:rsid w:val="0060513F"/>
    <w:rsid w:val="0060595E"/>
    <w:rsid w:val="006074F5"/>
    <w:rsid w:val="006104BC"/>
    <w:rsid w:val="00610D5F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68F"/>
    <w:rsid w:val="00616EB1"/>
    <w:rsid w:val="00617124"/>
    <w:rsid w:val="0062028F"/>
    <w:rsid w:val="00621459"/>
    <w:rsid w:val="00621AA8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927"/>
    <w:rsid w:val="00626B91"/>
    <w:rsid w:val="006271C0"/>
    <w:rsid w:val="006277A8"/>
    <w:rsid w:val="006312C3"/>
    <w:rsid w:val="00632E8A"/>
    <w:rsid w:val="00632E90"/>
    <w:rsid w:val="00632FB5"/>
    <w:rsid w:val="006330B2"/>
    <w:rsid w:val="00633414"/>
    <w:rsid w:val="006334D9"/>
    <w:rsid w:val="00633DC6"/>
    <w:rsid w:val="00634091"/>
    <w:rsid w:val="00634E78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812"/>
    <w:rsid w:val="00641550"/>
    <w:rsid w:val="0064176E"/>
    <w:rsid w:val="00641D5B"/>
    <w:rsid w:val="00641E5F"/>
    <w:rsid w:val="00642C97"/>
    <w:rsid w:val="006430AE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C05"/>
    <w:rsid w:val="00653F71"/>
    <w:rsid w:val="0065435F"/>
    <w:rsid w:val="00654A37"/>
    <w:rsid w:val="0065505F"/>
    <w:rsid w:val="006552B6"/>
    <w:rsid w:val="006562BF"/>
    <w:rsid w:val="00656C05"/>
    <w:rsid w:val="0066094D"/>
    <w:rsid w:val="00661001"/>
    <w:rsid w:val="006612C2"/>
    <w:rsid w:val="00661AD1"/>
    <w:rsid w:val="00661F7D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741F"/>
    <w:rsid w:val="006677DD"/>
    <w:rsid w:val="006677E4"/>
    <w:rsid w:val="0066785F"/>
    <w:rsid w:val="006703FD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8BF"/>
    <w:rsid w:val="00675EA1"/>
    <w:rsid w:val="00677673"/>
    <w:rsid w:val="00680131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26BD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6DCB"/>
    <w:rsid w:val="006876F9"/>
    <w:rsid w:val="00687715"/>
    <w:rsid w:val="0069041C"/>
    <w:rsid w:val="00690BB2"/>
    <w:rsid w:val="00690CAC"/>
    <w:rsid w:val="006916E1"/>
    <w:rsid w:val="006916EE"/>
    <w:rsid w:val="00691C5B"/>
    <w:rsid w:val="006926B3"/>
    <w:rsid w:val="00692B54"/>
    <w:rsid w:val="00692BD5"/>
    <w:rsid w:val="0069359F"/>
    <w:rsid w:val="0069421F"/>
    <w:rsid w:val="00694E86"/>
    <w:rsid w:val="00695158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F2F"/>
    <w:rsid w:val="006A49BB"/>
    <w:rsid w:val="006A49E4"/>
    <w:rsid w:val="006A507F"/>
    <w:rsid w:val="006A6403"/>
    <w:rsid w:val="006A6B79"/>
    <w:rsid w:val="006A6E21"/>
    <w:rsid w:val="006A7BF8"/>
    <w:rsid w:val="006A7CEE"/>
    <w:rsid w:val="006B00B3"/>
    <w:rsid w:val="006B0333"/>
    <w:rsid w:val="006B06AA"/>
    <w:rsid w:val="006B08F3"/>
    <w:rsid w:val="006B0BCC"/>
    <w:rsid w:val="006B1109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D73"/>
    <w:rsid w:val="006C6007"/>
    <w:rsid w:val="006C61CD"/>
    <w:rsid w:val="006C7743"/>
    <w:rsid w:val="006C78A3"/>
    <w:rsid w:val="006C7CB4"/>
    <w:rsid w:val="006D0BAE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36C"/>
    <w:rsid w:val="006E4AF8"/>
    <w:rsid w:val="006E4B2D"/>
    <w:rsid w:val="006E6C79"/>
    <w:rsid w:val="006E6DC3"/>
    <w:rsid w:val="006E6E06"/>
    <w:rsid w:val="006E6E3E"/>
    <w:rsid w:val="006E72F7"/>
    <w:rsid w:val="006E782F"/>
    <w:rsid w:val="006E78BC"/>
    <w:rsid w:val="006E7E49"/>
    <w:rsid w:val="006F032D"/>
    <w:rsid w:val="006F0389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6F74CD"/>
    <w:rsid w:val="006F7C7F"/>
    <w:rsid w:val="007005E5"/>
    <w:rsid w:val="00700AF1"/>
    <w:rsid w:val="00700B68"/>
    <w:rsid w:val="00700C04"/>
    <w:rsid w:val="00700F56"/>
    <w:rsid w:val="00701031"/>
    <w:rsid w:val="0070112C"/>
    <w:rsid w:val="0070184A"/>
    <w:rsid w:val="00701CDB"/>
    <w:rsid w:val="00702DA8"/>
    <w:rsid w:val="00703D18"/>
    <w:rsid w:val="00703FB6"/>
    <w:rsid w:val="007042F1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44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B7"/>
    <w:rsid w:val="00715CE2"/>
    <w:rsid w:val="00716466"/>
    <w:rsid w:val="007164DD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09D"/>
    <w:rsid w:val="00726369"/>
    <w:rsid w:val="00727358"/>
    <w:rsid w:val="007274EE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2AF"/>
    <w:rsid w:val="0073333B"/>
    <w:rsid w:val="00733397"/>
    <w:rsid w:val="00733740"/>
    <w:rsid w:val="0073425F"/>
    <w:rsid w:val="007348E0"/>
    <w:rsid w:val="00734CED"/>
    <w:rsid w:val="007351C1"/>
    <w:rsid w:val="007352D2"/>
    <w:rsid w:val="00735E22"/>
    <w:rsid w:val="00735F9B"/>
    <w:rsid w:val="00736855"/>
    <w:rsid w:val="0073718C"/>
    <w:rsid w:val="007376E1"/>
    <w:rsid w:val="00740671"/>
    <w:rsid w:val="00740E7B"/>
    <w:rsid w:val="00740FCF"/>
    <w:rsid w:val="0074149A"/>
    <w:rsid w:val="007418BF"/>
    <w:rsid w:val="00741C97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5BC"/>
    <w:rsid w:val="0075065F"/>
    <w:rsid w:val="00750B98"/>
    <w:rsid w:val="00750D9A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075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04CC"/>
    <w:rsid w:val="00761CD2"/>
    <w:rsid w:val="00762306"/>
    <w:rsid w:val="00762421"/>
    <w:rsid w:val="00762F19"/>
    <w:rsid w:val="00763EE2"/>
    <w:rsid w:val="00764572"/>
    <w:rsid w:val="00764818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2ACF"/>
    <w:rsid w:val="007833C7"/>
    <w:rsid w:val="007837A0"/>
    <w:rsid w:val="00783900"/>
    <w:rsid w:val="00783CE5"/>
    <w:rsid w:val="00784226"/>
    <w:rsid w:val="0078435B"/>
    <w:rsid w:val="00784FB2"/>
    <w:rsid w:val="00785174"/>
    <w:rsid w:val="007851A8"/>
    <w:rsid w:val="00785B97"/>
    <w:rsid w:val="00785E25"/>
    <w:rsid w:val="0078693C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D4B"/>
    <w:rsid w:val="00795E3D"/>
    <w:rsid w:val="007964B9"/>
    <w:rsid w:val="00796513"/>
    <w:rsid w:val="00796A7F"/>
    <w:rsid w:val="007977B5"/>
    <w:rsid w:val="007A092B"/>
    <w:rsid w:val="007A0A32"/>
    <w:rsid w:val="007A1F3C"/>
    <w:rsid w:val="007A251D"/>
    <w:rsid w:val="007A29B2"/>
    <w:rsid w:val="007A3EEE"/>
    <w:rsid w:val="007A4B2E"/>
    <w:rsid w:val="007A4EA6"/>
    <w:rsid w:val="007A5203"/>
    <w:rsid w:val="007A5F54"/>
    <w:rsid w:val="007A5FDD"/>
    <w:rsid w:val="007A6BA2"/>
    <w:rsid w:val="007A77D8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30BA"/>
    <w:rsid w:val="007B39D3"/>
    <w:rsid w:val="007B3AF0"/>
    <w:rsid w:val="007B4137"/>
    <w:rsid w:val="007B5899"/>
    <w:rsid w:val="007B6086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5C00"/>
    <w:rsid w:val="007C6B89"/>
    <w:rsid w:val="007C6CFE"/>
    <w:rsid w:val="007C78B0"/>
    <w:rsid w:val="007C7C28"/>
    <w:rsid w:val="007C7D73"/>
    <w:rsid w:val="007D0A6C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1B2F"/>
    <w:rsid w:val="007E278C"/>
    <w:rsid w:val="007E2916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A46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971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630"/>
    <w:rsid w:val="008057E0"/>
    <w:rsid w:val="00805C80"/>
    <w:rsid w:val="00805FA4"/>
    <w:rsid w:val="00806AC8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9F"/>
    <w:rsid w:val="00814A21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C80"/>
    <w:rsid w:val="008434F8"/>
    <w:rsid w:val="008443E1"/>
    <w:rsid w:val="00844515"/>
    <w:rsid w:val="00844DBD"/>
    <w:rsid w:val="00844F82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6D8"/>
    <w:rsid w:val="008579A4"/>
    <w:rsid w:val="008603DF"/>
    <w:rsid w:val="00861440"/>
    <w:rsid w:val="0086251E"/>
    <w:rsid w:val="00862738"/>
    <w:rsid w:val="00862A67"/>
    <w:rsid w:val="00862FBF"/>
    <w:rsid w:val="008633FE"/>
    <w:rsid w:val="00863755"/>
    <w:rsid w:val="00863763"/>
    <w:rsid w:val="00863843"/>
    <w:rsid w:val="0086413C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06A5"/>
    <w:rsid w:val="008712EA"/>
    <w:rsid w:val="00871417"/>
    <w:rsid w:val="008719F0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3E4"/>
    <w:rsid w:val="00882C71"/>
    <w:rsid w:val="00882DD6"/>
    <w:rsid w:val="008844AA"/>
    <w:rsid w:val="008846F4"/>
    <w:rsid w:val="00885D06"/>
    <w:rsid w:val="00885E01"/>
    <w:rsid w:val="008862D3"/>
    <w:rsid w:val="0088691B"/>
    <w:rsid w:val="00887097"/>
    <w:rsid w:val="00887683"/>
    <w:rsid w:val="00887853"/>
    <w:rsid w:val="00887E0D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40C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98E"/>
    <w:rsid w:val="008B0EEC"/>
    <w:rsid w:val="008B153A"/>
    <w:rsid w:val="008B2D18"/>
    <w:rsid w:val="008B32F9"/>
    <w:rsid w:val="008B4C21"/>
    <w:rsid w:val="008B4D99"/>
    <w:rsid w:val="008B52CE"/>
    <w:rsid w:val="008B5B9C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AB"/>
    <w:rsid w:val="008E29B8"/>
    <w:rsid w:val="008E2C39"/>
    <w:rsid w:val="008E2DE6"/>
    <w:rsid w:val="008E41A9"/>
    <w:rsid w:val="008E4A2E"/>
    <w:rsid w:val="008E4CC4"/>
    <w:rsid w:val="008F0BC5"/>
    <w:rsid w:val="008F1064"/>
    <w:rsid w:val="008F19AE"/>
    <w:rsid w:val="008F1A83"/>
    <w:rsid w:val="008F245D"/>
    <w:rsid w:val="008F2FA0"/>
    <w:rsid w:val="008F3043"/>
    <w:rsid w:val="008F36AC"/>
    <w:rsid w:val="008F3890"/>
    <w:rsid w:val="008F39DB"/>
    <w:rsid w:val="008F3E14"/>
    <w:rsid w:val="008F3E26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97B"/>
    <w:rsid w:val="00905F4B"/>
    <w:rsid w:val="00905F68"/>
    <w:rsid w:val="009072B1"/>
    <w:rsid w:val="00907BC3"/>
    <w:rsid w:val="00907C2D"/>
    <w:rsid w:val="009101E9"/>
    <w:rsid w:val="009104D3"/>
    <w:rsid w:val="00910AAF"/>
    <w:rsid w:val="00911109"/>
    <w:rsid w:val="00911374"/>
    <w:rsid w:val="00912740"/>
    <w:rsid w:val="00912B3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E42"/>
    <w:rsid w:val="00924FEF"/>
    <w:rsid w:val="00925093"/>
    <w:rsid w:val="009257A6"/>
    <w:rsid w:val="00927422"/>
    <w:rsid w:val="0092781C"/>
    <w:rsid w:val="0092790C"/>
    <w:rsid w:val="00927F72"/>
    <w:rsid w:val="00930396"/>
    <w:rsid w:val="009307D3"/>
    <w:rsid w:val="00931691"/>
    <w:rsid w:val="009316BD"/>
    <w:rsid w:val="009320CC"/>
    <w:rsid w:val="00932788"/>
    <w:rsid w:val="009327C8"/>
    <w:rsid w:val="00932AF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3D5C"/>
    <w:rsid w:val="0094415B"/>
    <w:rsid w:val="009442A6"/>
    <w:rsid w:val="00944798"/>
    <w:rsid w:val="009449F2"/>
    <w:rsid w:val="00945091"/>
    <w:rsid w:val="009458B0"/>
    <w:rsid w:val="00945C6E"/>
    <w:rsid w:val="009460EC"/>
    <w:rsid w:val="0094690E"/>
    <w:rsid w:val="0094697A"/>
    <w:rsid w:val="00946DAB"/>
    <w:rsid w:val="00947186"/>
    <w:rsid w:val="00947896"/>
    <w:rsid w:val="00951EA5"/>
    <w:rsid w:val="0095258D"/>
    <w:rsid w:val="00952622"/>
    <w:rsid w:val="0095298A"/>
    <w:rsid w:val="0095355D"/>
    <w:rsid w:val="00953A08"/>
    <w:rsid w:val="00953A36"/>
    <w:rsid w:val="00954075"/>
    <w:rsid w:val="00954608"/>
    <w:rsid w:val="00955618"/>
    <w:rsid w:val="009559E0"/>
    <w:rsid w:val="00955D18"/>
    <w:rsid w:val="00955D47"/>
    <w:rsid w:val="00955F88"/>
    <w:rsid w:val="009561EA"/>
    <w:rsid w:val="00957856"/>
    <w:rsid w:val="009578DA"/>
    <w:rsid w:val="009607CC"/>
    <w:rsid w:val="009614F5"/>
    <w:rsid w:val="009620E1"/>
    <w:rsid w:val="0096244E"/>
    <w:rsid w:val="00963182"/>
    <w:rsid w:val="00963C80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C6E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630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520"/>
    <w:rsid w:val="009A2708"/>
    <w:rsid w:val="009A2AE5"/>
    <w:rsid w:val="009A419A"/>
    <w:rsid w:val="009A42C6"/>
    <w:rsid w:val="009A4341"/>
    <w:rsid w:val="009A4AA0"/>
    <w:rsid w:val="009A4CDE"/>
    <w:rsid w:val="009A4FCB"/>
    <w:rsid w:val="009A6898"/>
    <w:rsid w:val="009A705D"/>
    <w:rsid w:val="009A7722"/>
    <w:rsid w:val="009A7745"/>
    <w:rsid w:val="009A7F48"/>
    <w:rsid w:val="009A7FA8"/>
    <w:rsid w:val="009B0440"/>
    <w:rsid w:val="009B0B56"/>
    <w:rsid w:val="009B1187"/>
    <w:rsid w:val="009B127F"/>
    <w:rsid w:val="009B1CC5"/>
    <w:rsid w:val="009B29E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6455"/>
    <w:rsid w:val="009B6572"/>
    <w:rsid w:val="009B6699"/>
    <w:rsid w:val="009B6830"/>
    <w:rsid w:val="009B694C"/>
    <w:rsid w:val="009B7766"/>
    <w:rsid w:val="009B7840"/>
    <w:rsid w:val="009C07D4"/>
    <w:rsid w:val="009C08F2"/>
    <w:rsid w:val="009C1190"/>
    <w:rsid w:val="009C2798"/>
    <w:rsid w:val="009C2B99"/>
    <w:rsid w:val="009C340F"/>
    <w:rsid w:val="009C38C6"/>
    <w:rsid w:val="009C39E7"/>
    <w:rsid w:val="009C4F7C"/>
    <w:rsid w:val="009C56F9"/>
    <w:rsid w:val="009C5789"/>
    <w:rsid w:val="009C5FD1"/>
    <w:rsid w:val="009C6394"/>
    <w:rsid w:val="009C680C"/>
    <w:rsid w:val="009C6B92"/>
    <w:rsid w:val="009C6D0C"/>
    <w:rsid w:val="009C75B6"/>
    <w:rsid w:val="009C7892"/>
    <w:rsid w:val="009C7DA7"/>
    <w:rsid w:val="009D0A31"/>
    <w:rsid w:val="009D0EA6"/>
    <w:rsid w:val="009D0EB6"/>
    <w:rsid w:val="009D2B56"/>
    <w:rsid w:val="009D3DD7"/>
    <w:rsid w:val="009D3FF0"/>
    <w:rsid w:val="009D4586"/>
    <w:rsid w:val="009D4839"/>
    <w:rsid w:val="009D4D52"/>
    <w:rsid w:val="009D5464"/>
    <w:rsid w:val="009D5512"/>
    <w:rsid w:val="009D56E5"/>
    <w:rsid w:val="009D57A6"/>
    <w:rsid w:val="009D57D4"/>
    <w:rsid w:val="009D64A3"/>
    <w:rsid w:val="009D6B1D"/>
    <w:rsid w:val="009D6BBF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C95"/>
    <w:rsid w:val="009F41CD"/>
    <w:rsid w:val="009F45EA"/>
    <w:rsid w:val="009F4832"/>
    <w:rsid w:val="009F4C8E"/>
    <w:rsid w:val="009F70DD"/>
    <w:rsid w:val="009F72BA"/>
    <w:rsid w:val="009F7446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577C"/>
    <w:rsid w:val="00A05B1B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30D6"/>
    <w:rsid w:val="00A1369F"/>
    <w:rsid w:val="00A13EAE"/>
    <w:rsid w:val="00A13F14"/>
    <w:rsid w:val="00A142CD"/>
    <w:rsid w:val="00A1565F"/>
    <w:rsid w:val="00A1607F"/>
    <w:rsid w:val="00A166EF"/>
    <w:rsid w:val="00A16E4A"/>
    <w:rsid w:val="00A2001C"/>
    <w:rsid w:val="00A2010E"/>
    <w:rsid w:val="00A208CD"/>
    <w:rsid w:val="00A22096"/>
    <w:rsid w:val="00A221C6"/>
    <w:rsid w:val="00A23A12"/>
    <w:rsid w:val="00A23F98"/>
    <w:rsid w:val="00A24AE7"/>
    <w:rsid w:val="00A263FA"/>
    <w:rsid w:val="00A263FC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2D8D"/>
    <w:rsid w:val="00A43288"/>
    <w:rsid w:val="00A43ACD"/>
    <w:rsid w:val="00A43DEB"/>
    <w:rsid w:val="00A43FF0"/>
    <w:rsid w:val="00A4461A"/>
    <w:rsid w:val="00A4570D"/>
    <w:rsid w:val="00A45B36"/>
    <w:rsid w:val="00A479CB"/>
    <w:rsid w:val="00A50365"/>
    <w:rsid w:val="00A510A8"/>
    <w:rsid w:val="00A51855"/>
    <w:rsid w:val="00A51B3B"/>
    <w:rsid w:val="00A51E28"/>
    <w:rsid w:val="00A52517"/>
    <w:rsid w:val="00A52807"/>
    <w:rsid w:val="00A53524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3F15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1DB9"/>
    <w:rsid w:val="00A92B14"/>
    <w:rsid w:val="00A934BB"/>
    <w:rsid w:val="00A94DFF"/>
    <w:rsid w:val="00A956DF"/>
    <w:rsid w:val="00A95A7D"/>
    <w:rsid w:val="00A9673E"/>
    <w:rsid w:val="00A969C0"/>
    <w:rsid w:val="00A97A89"/>
    <w:rsid w:val="00A97AE6"/>
    <w:rsid w:val="00A97D5A"/>
    <w:rsid w:val="00AA00A1"/>
    <w:rsid w:val="00AA00B4"/>
    <w:rsid w:val="00AA0454"/>
    <w:rsid w:val="00AA05FA"/>
    <w:rsid w:val="00AA07F8"/>
    <w:rsid w:val="00AA0DC9"/>
    <w:rsid w:val="00AA18F4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B785C"/>
    <w:rsid w:val="00AC0C07"/>
    <w:rsid w:val="00AC1C53"/>
    <w:rsid w:val="00AC391B"/>
    <w:rsid w:val="00AC3C41"/>
    <w:rsid w:val="00AC4164"/>
    <w:rsid w:val="00AC4558"/>
    <w:rsid w:val="00AC4A63"/>
    <w:rsid w:val="00AC4C57"/>
    <w:rsid w:val="00AC4D82"/>
    <w:rsid w:val="00AC557F"/>
    <w:rsid w:val="00AC61FE"/>
    <w:rsid w:val="00AC674E"/>
    <w:rsid w:val="00AC79AE"/>
    <w:rsid w:val="00AC7AA3"/>
    <w:rsid w:val="00AC7D0E"/>
    <w:rsid w:val="00AD009F"/>
    <w:rsid w:val="00AD038F"/>
    <w:rsid w:val="00AD128F"/>
    <w:rsid w:val="00AD1E9F"/>
    <w:rsid w:val="00AD2241"/>
    <w:rsid w:val="00AD3739"/>
    <w:rsid w:val="00AD395A"/>
    <w:rsid w:val="00AD3FD7"/>
    <w:rsid w:val="00AD4F1F"/>
    <w:rsid w:val="00AD5A44"/>
    <w:rsid w:val="00AD5CAC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6D7"/>
    <w:rsid w:val="00AF0B31"/>
    <w:rsid w:val="00AF0DC4"/>
    <w:rsid w:val="00AF1EB3"/>
    <w:rsid w:val="00AF263C"/>
    <w:rsid w:val="00AF3014"/>
    <w:rsid w:val="00AF3D61"/>
    <w:rsid w:val="00AF4177"/>
    <w:rsid w:val="00AF41C9"/>
    <w:rsid w:val="00AF48C3"/>
    <w:rsid w:val="00AF5C4D"/>
    <w:rsid w:val="00AF5F90"/>
    <w:rsid w:val="00AF664B"/>
    <w:rsid w:val="00AF69AF"/>
    <w:rsid w:val="00AF6B20"/>
    <w:rsid w:val="00AF6E5A"/>
    <w:rsid w:val="00AF7164"/>
    <w:rsid w:val="00AF732E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40D"/>
    <w:rsid w:val="00B03842"/>
    <w:rsid w:val="00B04544"/>
    <w:rsid w:val="00B04735"/>
    <w:rsid w:val="00B05659"/>
    <w:rsid w:val="00B06B51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1EAF"/>
    <w:rsid w:val="00B331D9"/>
    <w:rsid w:val="00B345E3"/>
    <w:rsid w:val="00B355A8"/>
    <w:rsid w:val="00B362F9"/>
    <w:rsid w:val="00B40D51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531E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EA9"/>
    <w:rsid w:val="00B53F96"/>
    <w:rsid w:val="00B54A50"/>
    <w:rsid w:val="00B54F22"/>
    <w:rsid w:val="00B550FB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701BA"/>
    <w:rsid w:val="00B705E5"/>
    <w:rsid w:val="00B70729"/>
    <w:rsid w:val="00B708E2"/>
    <w:rsid w:val="00B71247"/>
    <w:rsid w:val="00B7128C"/>
    <w:rsid w:val="00B71544"/>
    <w:rsid w:val="00B71EE1"/>
    <w:rsid w:val="00B7225A"/>
    <w:rsid w:val="00B7258F"/>
    <w:rsid w:val="00B72D19"/>
    <w:rsid w:val="00B73686"/>
    <w:rsid w:val="00B736DF"/>
    <w:rsid w:val="00B73AE4"/>
    <w:rsid w:val="00B74591"/>
    <w:rsid w:val="00B7475A"/>
    <w:rsid w:val="00B74A6F"/>
    <w:rsid w:val="00B753B2"/>
    <w:rsid w:val="00B75C78"/>
    <w:rsid w:val="00B75CEA"/>
    <w:rsid w:val="00B76A64"/>
    <w:rsid w:val="00B76D7F"/>
    <w:rsid w:val="00B76E78"/>
    <w:rsid w:val="00B76EFD"/>
    <w:rsid w:val="00B77085"/>
    <w:rsid w:val="00B77799"/>
    <w:rsid w:val="00B80B53"/>
    <w:rsid w:val="00B80C93"/>
    <w:rsid w:val="00B812FE"/>
    <w:rsid w:val="00B815EF"/>
    <w:rsid w:val="00B817A5"/>
    <w:rsid w:val="00B822AF"/>
    <w:rsid w:val="00B82446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4573"/>
    <w:rsid w:val="00BB4BCF"/>
    <w:rsid w:val="00BB61D4"/>
    <w:rsid w:val="00BB6311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6B85"/>
    <w:rsid w:val="00BC6BDE"/>
    <w:rsid w:val="00BC7925"/>
    <w:rsid w:val="00BC7952"/>
    <w:rsid w:val="00BD0006"/>
    <w:rsid w:val="00BD1088"/>
    <w:rsid w:val="00BD155D"/>
    <w:rsid w:val="00BD1580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554"/>
    <w:rsid w:val="00BE0572"/>
    <w:rsid w:val="00BE0B1C"/>
    <w:rsid w:val="00BE1557"/>
    <w:rsid w:val="00BE1670"/>
    <w:rsid w:val="00BE190B"/>
    <w:rsid w:val="00BE2249"/>
    <w:rsid w:val="00BE2AA3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C6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2F76"/>
    <w:rsid w:val="00C03BFE"/>
    <w:rsid w:val="00C03D3A"/>
    <w:rsid w:val="00C04592"/>
    <w:rsid w:val="00C04612"/>
    <w:rsid w:val="00C0521F"/>
    <w:rsid w:val="00C05B20"/>
    <w:rsid w:val="00C063E5"/>
    <w:rsid w:val="00C06663"/>
    <w:rsid w:val="00C06690"/>
    <w:rsid w:val="00C06D81"/>
    <w:rsid w:val="00C06FCE"/>
    <w:rsid w:val="00C111D3"/>
    <w:rsid w:val="00C11244"/>
    <w:rsid w:val="00C11327"/>
    <w:rsid w:val="00C114D6"/>
    <w:rsid w:val="00C11598"/>
    <w:rsid w:val="00C1171F"/>
    <w:rsid w:val="00C12301"/>
    <w:rsid w:val="00C129C4"/>
    <w:rsid w:val="00C1311C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E61"/>
    <w:rsid w:val="00C24FC4"/>
    <w:rsid w:val="00C2598F"/>
    <w:rsid w:val="00C25EB9"/>
    <w:rsid w:val="00C264A4"/>
    <w:rsid w:val="00C2704F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BBB"/>
    <w:rsid w:val="00C40D04"/>
    <w:rsid w:val="00C418BE"/>
    <w:rsid w:val="00C42DB6"/>
    <w:rsid w:val="00C42EDF"/>
    <w:rsid w:val="00C43418"/>
    <w:rsid w:val="00C44F98"/>
    <w:rsid w:val="00C46E98"/>
    <w:rsid w:val="00C47542"/>
    <w:rsid w:val="00C4787A"/>
    <w:rsid w:val="00C51029"/>
    <w:rsid w:val="00C52425"/>
    <w:rsid w:val="00C52A56"/>
    <w:rsid w:val="00C52DB6"/>
    <w:rsid w:val="00C5366A"/>
    <w:rsid w:val="00C5390E"/>
    <w:rsid w:val="00C53EEF"/>
    <w:rsid w:val="00C54397"/>
    <w:rsid w:val="00C544F2"/>
    <w:rsid w:val="00C54B1B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0475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89E"/>
    <w:rsid w:val="00C70DB6"/>
    <w:rsid w:val="00C722FA"/>
    <w:rsid w:val="00C733E1"/>
    <w:rsid w:val="00C735B5"/>
    <w:rsid w:val="00C75422"/>
    <w:rsid w:val="00C7557B"/>
    <w:rsid w:val="00C75636"/>
    <w:rsid w:val="00C75994"/>
    <w:rsid w:val="00C76F02"/>
    <w:rsid w:val="00C773F6"/>
    <w:rsid w:val="00C778AE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444"/>
    <w:rsid w:val="00C94EB8"/>
    <w:rsid w:val="00C95873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62D8"/>
    <w:rsid w:val="00CA64A9"/>
    <w:rsid w:val="00CB02B1"/>
    <w:rsid w:val="00CB1D70"/>
    <w:rsid w:val="00CB1E51"/>
    <w:rsid w:val="00CB2175"/>
    <w:rsid w:val="00CB2551"/>
    <w:rsid w:val="00CB2688"/>
    <w:rsid w:val="00CB309E"/>
    <w:rsid w:val="00CB32E1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B7DD1"/>
    <w:rsid w:val="00CC069A"/>
    <w:rsid w:val="00CC0F17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4D14"/>
    <w:rsid w:val="00CC60F2"/>
    <w:rsid w:val="00CC66DE"/>
    <w:rsid w:val="00CC7824"/>
    <w:rsid w:val="00CD0301"/>
    <w:rsid w:val="00CD0325"/>
    <w:rsid w:val="00CD0692"/>
    <w:rsid w:val="00CD06BA"/>
    <w:rsid w:val="00CD0EDB"/>
    <w:rsid w:val="00CD1151"/>
    <w:rsid w:val="00CD1C6B"/>
    <w:rsid w:val="00CD27E9"/>
    <w:rsid w:val="00CD2B40"/>
    <w:rsid w:val="00CD2CDF"/>
    <w:rsid w:val="00CD2DAC"/>
    <w:rsid w:val="00CD2E36"/>
    <w:rsid w:val="00CD4518"/>
    <w:rsid w:val="00CD557F"/>
    <w:rsid w:val="00CD605A"/>
    <w:rsid w:val="00CD623D"/>
    <w:rsid w:val="00CD6DE6"/>
    <w:rsid w:val="00CD6F36"/>
    <w:rsid w:val="00CD7934"/>
    <w:rsid w:val="00CD7AE9"/>
    <w:rsid w:val="00CE01ED"/>
    <w:rsid w:val="00CE14CA"/>
    <w:rsid w:val="00CE164C"/>
    <w:rsid w:val="00CE1663"/>
    <w:rsid w:val="00CE17B1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26B9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4A0D"/>
    <w:rsid w:val="00D1548D"/>
    <w:rsid w:val="00D15A53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230"/>
    <w:rsid w:val="00D2025B"/>
    <w:rsid w:val="00D20845"/>
    <w:rsid w:val="00D2117D"/>
    <w:rsid w:val="00D213C7"/>
    <w:rsid w:val="00D21473"/>
    <w:rsid w:val="00D214F6"/>
    <w:rsid w:val="00D21760"/>
    <w:rsid w:val="00D22326"/>
    <w:rsid w:val="00D22C0A"/>
    <w:rsid w:val="00D24AD9"/>
    <w:rsid w:val="00D2711B"/>
    <w:rsid w:val="00D27C19"/>
    <w:rsid w:val="00D300CC"/>
    <w:rsid w:val="00D30331"/>
    <w:rsid w:val="00D305DB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3D3"/>
    <w:rsid w:val="00D33CC4"/>
    <w:rsid w:val="00D33EF7"/>
    <w:rsid w:val="00D3413A"/>
    <w:rsid w:val="00D341BA"/>
    <w:rsid w:val="00D3450A"/>
    <w:rsid w:val="00D34550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3FA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6074A"/>
    <w:rsid w:val="00D60FF1"/>
    <w:rsid w:val="00D616FC"/>
    <w:rsid w:val="00D61D9A"/>
    <w:rsid w:val="00D6232E"/>
    <w:rsid w:val="00D62C7E"/>
    <w:rsid w:val="00D63AD7"/>
    <w:rsid w:val="00D63EC2"/>
    <w:rsid w:val="00D63F53"/>
    <w:rsid w:val="00D65065"/>
    <w:rsid w:val="00D65077"/>
    <w:rsid w:val="00D65BCD"/>
    <w:rsid w:val="00D662AD"/>
    <w:rsid w:val="00D6663E"/>
    <w:rsid w:val="00D67200"/>
    <w:rsid w:val="00D70086"/>
    <w:rsid w:val="00D701B8"/>
    <w:rsid w:val="00D701E1"/>
    <w:rsid w:val="00D70707"/>
    <w:rsid w:val="00D708C9"/>
    <w:rsid w:val="00D7122A"/>
    <w:rsid w:val="00D715F2"/>
    <w:rsid w:val="00D729CD"/>
    <w:rsid w:val="00D72B3C"/>
    <w:rsid w:val="00D72BE3"/>
    <w:rsid w:val="00D72ED8"/>
    <w:rsid w:val="00D73066"/>
    <w:rsid w:val="00D734AC"/>
    <w:rsid w:val="00D73B9F"/>
    <w:rsid w:val="00D73DAF"/>
    <w:rsid w:val="00D73EEA"/>
    <w:rsid w:val="00D747FE"/>
    <w:rsid w:val="00D748E1"/>
    <w:rsid w:val="00D74AC5"/>
    <w:rsid w:val="00D75397"/>
    <w:rsid w:val="00D75E80"/>
    <w:rsid w:val="00D760E1"/>
    <w:rsid w:val="00D766EE"/>
    <w:rsid w:val="00D76AFE"/>
    <w:rsid w:val="00D76D76"/>
    <w:rsid w:val="00D770B4"/>
    <w:rsid w:val="00D77C7B"/>
    <w:rsid w:val="00D804CE"/>
    <w:rsid w:val="00D8117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612C"/>
    <w:rsid w:val="00D8736B"/>
    <w:rsid w:val="00D87634"/>
    <w:rsid w:val="00D87EAF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A0242"/>
    <w:rsid w:val="00DA027C"/>
    <w:rsid w:val="00DA035A"/>
    <w:rsid w:val="00DA0527"/>
    <w:rsid w:val="00DA159F"/>
    <w:rsid w:val="00DA32A7"/>
    <w:rsid w:val="00DA3A02"/>
    <w:rsid w:val="00DA3F7C"/>
    <w:rsid w:val="00DA507A"/>
    <w:rsid w:val="00DA52C4"/>
    <w:rsid w:val="00DA6199"/>
    <w:rsid w:val="00DA684E"/>
    <w:rsid w:val="00DA68FE"/>
    <w:rsid w:val="00DB00EF"/>
    <w:rsid w:val="00DB05BF"/>
    <w:rsid w:val="00DB163C"/>
    <w:rsid w:val="00DB1EA2"/>
    <w:rsid w:val="00DB1F0C"/>
    <w:rsid w:val="00DB24DA"/>
    <w:rsid w:val="00DB27CE"/>
    <w:rsid w:val="00DB2995"/>
    <w:rsid w:val="00DB3AAC"/>
    <w:rsid w:val="00DB3C6C"/>
    <w:rsid w:val="00DB4A97"/>
    <w:rsid w:val="00DB5172"/>
    <w:rsid w:val="00DB5C6E"/>
    <w:rsid w:val="00DB5E4A"/>
    <w:rsid w:val="00DB7809"/>
    <w:rsid w:val="00DB7F3C"/>
    <w:rsid w:val="00DC09B7"/>
    <w:rsid w:val="00DC1006"/>
    <w:rsid w:val="00DC1806"/>
    <w:rsid w:val="00DC21A0"/>
    <w:rsid w:val="00DC23E9"/>
    <w:rsid w:val="00DC3611"/>
    <w:rsid w:val="00DC38A2"/>
    <w:rsid w:val="00DC3C07"/>
    <w:rsid w:val="00DC3DBC"/>
    <w:rsid w:val="00DC4F18"/>
    <w:rsid w:val="00DC54E3"/>
    <w:rsid w:val="00DC5F70"/>
    <w:rsid w:val="00DC61BE"/>
    <w:rsid w:val="00DC6538"/>
    <w:rsid w:val="00DC6BB2"/>
    <w:rsid w:val="00DC75E4"/>
    <w:rsid w:val="00DC7DC3"/>
    <w:rsid w:val="00DD012A"/>
    <w:rsid w:val="00DD04ED"/>
    <w:rsid w:val="00DD064D"/>
    <w:rsid w:val="00DD10EF"/>
    <w:rsid w:val="00DD1E12"/>
    <w:rsid w:val="00DD220D"/>
    <w:rsid w:val="00DD2A56"/>
    <w:rsid w:val="00DD3FA6"/>
    <w:rsid w:val="00DD505C"/>
    <w:rsid w:val="00DD5DDD"/>
    <w:rsid w:val="00DD5ED9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EB7"/>
    <w:rsid w:val="00E013F2"/>
    <w:rsid w:val="00E01427"/>
    <w:rsid w:val="00E014DC"/>
    <w:rsid w:val="00E01AE7"/>
    <w:rsid w:val="00E01AEC"/>
    <w:rsid w:val="00E01C53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63F"/>
    <w:rsid w:val="00E0582B"/>
    <w:rsid w:val="00E068B6"/>
    <w:rsid w:val="00E06D29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5847"/>
    <w:rsid w:val="00E16841"/>
    <w:rsid w:val="00E178DB"/>
    <w:rsid w:val="00E17CB2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4127"/>
    <w:rsid w:val="00E25FDB"/>
    <w:rsid w:val="00E2643C"/>
    <w:rsid w:val="00E275A5"/>
    <w:rsid w:val="00E2771A"/>
    <w:rsid w:val="00E2789B"/>
    <w:rsid w:val="00E30067"/>
    <w:rsid w:val="00E3045A"/>
    <w:rsid w:val="00E305F3"/>
    <w:rsid w:val="00E31130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4DD"/>
    <w:rsid w:val="00E3489D"/>
    <w:rsid w:val="00E34FF5"/>
    <w:rsid w:val="00E35081"/>
    <w:rsid w:val="00E36012"/>
    <w:rsid w:val="00E361BF"/>
    <w:rsid w:val="00E3624D"/>
    <w:rsid w:val="00E369A9"/>
    <w:rsid w:val="00E37996"/>
    <w:rsid w:val="00E401A5"/>
    <w:rsid w:val="00E4036A"/>
    <w:rsid w:val="00E40423"/>
    <w:rsid w:val="00E40903"/>
    <w:rsid w:val="00E41B74"/>
    <w:rsid w:val="00E42610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138D"/>
    <w:rsid w:val="00E52CC9"/>
    <w:rsid w:val="00E53950"/>
    <w:rsid w:val="00E53AA9"/>
    <w:rsid w:val="00E53AC5"/>
    <w:rsid w:val="00E54207"/>
    <w:rsid w:val="00E54276"/>
    <w:rsid w:val="00E54A84"/>
    <w:rsid w:val="00E5573E"/>
    <w:rsid w:val="00E55931"/>
    <w:rsid w:val="00E55A66"/>
    <w:rsid w:val="00E55B6B"/>
    <w:rsid w:val="00E56079"/>
    <w:rsid w:val="00E56788"/>
    <w:rsid w:val="00E57F2E"/>
    <w:rsid w:val="00E6044D"/>
    <w:rsid w:val="00E60788"/>
    <w:rsid w:val="00E609A7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30"/>
    <w:rsid w:val="00E6665B"/>
    <w:rsid w:val="00E671A8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DA3"/>
    <w:rsid w:val="00E7681F"/>
    <w:rsid w:val="00E7690E"/>
    <w:rsid w:val="00E7694C"/>
    <w:rsid w:val="00E769B3"/>
    <w:rsid w:val="00E76AC6"/>
    <w:rsid w:val="00E77282"/>
    <w:rsid w:val="00E77D04"/>
    <w:rsid w:val="00E803CD"/>
    <w:rsid w:val="00E80ED8"/>
    <w:rsid w:val="00E80F55"/>
    <w:rsid w:val="00E8146E"/>
    <w:rsid w:val="00E81A44"/>
    <w:rsid w:val="00E824FC"/>
    <w:rsid w:val="00E827E7"/>
    <w:rsid w:val="00E82BFA"/>
    <w:rsid w:val="00E83327"/>
    <w:rsid w:val="00E838AE"/>
    <w:rsid w:val="00E83AB7"/>
    <w:rsid w:val="00E844B9"/>
    <w:rsid w:val="00E85105"/>
    <w:rsid w:val="00E85188"/>
    <w:rsid w:val="00E85896"/>
    <w:rsid w:val="00E85D7F"/>
    <w:rsid w:val="00E85EE4"/>
    <w:rsid w:val="00E86ADB"/>
    <w:rsid w:val="00E872C3"/>
    <w:rsid w:val="00E87419"/>
    <w:rsid w:val="00E90144"/>
    <w:rsid w:val="00E9072A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917"/>
    <w:rsid w:val="00E96460"/>
    <w:rsid w:val="00E967C3"/>
    <w:rsid w:val="00E97206"/>
    <w:rsid w:val="00E973A3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56C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3B7E"/>
    <w:rsid w:val="00EB3FE5"/>
    <w:rsid w:val="00EB4099"/>
    <w:rsid w:val="00EB4B1C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2F4F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38B5"/>
    <w:rsid w:val="00EF4AE6"/>
    <w:rsid w:val="00EF4ED0"/>
    <w:rsid w:val="00EF5849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4C6E"/>
    <w:rsid w:val="00F04E13"/>
    <w:rsid w:val="00F0506C"/>
    <w:rsid w:val="00F0591C"/>
    <w:rsid w:val="00F059D0"/>
    <w:rsid w:val="00F05DF1"/>
    <w:rsid w:val="00F066FD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29B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B7E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B35"/>
    <w:rsid w:val="00F55D06"/>
    <w:rsid w:val="00F5631B"/>
    <w:rsid w:val="00F564D4"/>
    <w:rsid w:val="00F56697"/>
    <w:rsid w:val="00F56EBF"/>
    <w:rsid w:val="00F573EC"/>
    <w:rsid w:val="00F576FB"/>
    <w:rsid w:val="00F57CF6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DEB"/>
    <w:rsid w:val="00F7167E"/>
    <w:rsid w:val="00F71ACD"/>
    <w:rsid w:val="00F71BB8"/>
    <w:rsid w:val="00F71D60"/>
    <w:rsid w:val="00F726DD"/>
    <w:rsid w:val="00F7287D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B46"/>
    <w:rsid w:val="00F94394"/>
    <w:rsid w:val="00F94841"/>
    <w:rsid w:val="00F94A59"/>
    <w:rsid w:val="00F959A5"/>
    <w:rsid w:val="00F96B5A"/>
    <w:rsid w:val="00F97ADC"/>
    <w:rsid w:val="00F97D9C"/>
    <w:rsid w:val="00FA1A0E"/>
    <w:rsid w:val="00FA1FEA"/>
    <w:rsid w:val="00FA2713"/>
    <w:rsid w:val="00FA2ED6"/>
    <w:rsid w:val="00FA3E1F"/>
    <w:rsid w:val="00FA4F7C"/>
    <w:rsid w:val="00FA50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3DAB"/>
    <w:rsid w:val="00FB40E6"/>
    <w:rsid w:val="00FB58D5"/>
    <w:rsid w:val="00FB5E7B"/>
    <w:rsid w:val="00FB6732"/>
    <w:rsid w:val="00FB7474"/>
    <w:rsid w:val="00FB7631"/>
    <w:rsid w:val="00FB7BE6"/>
    <w:rsid w:val="00FC0157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00F0"/>
    <w:rsid w:val="00FD0E8C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FEE"/>
    <w:rsid w:val="00FE0FF8"/>
    <w:rsid w:val="00FE1E09"/>
    <w:rsid w:val="00FE2460"/>
    <w:rsid w:val="00FE494B"/>
    <w:rsid w:val="00FE49B3"/>
    <w:rsid w:val="00FE4C90"/>
    <w:rsid w:val="00FE5719"/>
    <w:rsid w:val="00FE57F5"/>
    <w:rsid w:val="00FE69D2"/>
    <w:rsid w:val="00FE6FFA"/>
    <w:rsid w:val="00FF0034"/>
    <w:rsid w:val="00FF0447"/>
    <w:rsid w:val="00FF0475"/>
    <w:rsid w:val="00FF174D"/>
    <w:rsid w:val="00FF1A03"/>
    <w:rsid w:val="00FF38A1"/>
    <w:rsid w:val="00FF38F2"/>
    <w:rsid w:val="00FF406A"/>
    <w:rsid w:val="00FF417A"/>
    <w:rsid w:val="00FF425D"/>
    <w:rsid w:val="00FF51AD"/>
    <w:rsid w:val="00FF5F7F"/>
    <w:rsid w:val="00FF615F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A166EF"/>
    <w:pPr>
      <w:numPr>
        <w:ilvl w:val="1"/>
      </w:numPr>
    </w:pPr>
    <w:rPr>
      <w:rFonts w:eastAsiaTheme="majorEastAsia" w:cstheme="majorBidi"/>
      <w:iCs/>
      <w:vanish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A166EF"/>
    <w:rPr>
      <w:rFonts w:ascii="Arial" w:eastAsiaTheme="majorEastAsia" w:hAnsi="Arial" w:cstheme="majorBidi"/>
      <w:iCs/>
      <w:vanish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5</TotalTime>
  <Pages>4</Pages>
  <Words>1255</Words>
  <Characters>6904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5585</cp:revision>
  <dcterms:created xsi:type="dcterms:W3CDTF">2021-10-25T07:51:00Z</dcterms:created>
  <dcterms:modified xsi:type="dcterms:W3CDTF">2023-10-09T21:04:00Z</dcterms:modified>
</cp:coreProperties>
</file>